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013"/>
      </w:tblGrid>
      <w:tr w:rsidR="00A7420A" w:rsidRPr="00131F6F" w14:paraId="7E2E2FE1" w14:textId="77777777" w:rsidTr="00941AAD">
        <w:tc>
          <w:tcPr>
            <w:tcW w:w="6096" w:type="dxa"/>
            <w:vMerge w:val="restart"/>
          </w:tcPr>
          <w:p w14:paraId="07AD3B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1BD2B9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64B563E" w14:textId="77777777" w:rsidTr="00941AAD">
        <w:tc>
          <w:tcPr>
            <w:tcW w:w="6096" w:type="dxa"/>
            <w:vMerge/>
          </w:tcPr>
          <w:p w14:paraId="4CEFBF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248325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B55E45" w14:textId="77777777" w:rsidTr="00941AAD">
        <w:tc>
          <w:tcPr>
            <w:tcW w:w="6096" w:type="dxa"/>
            <w:vMerge/>
          </w:tcPr>
          <w:p w14:paraId="233864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456758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9</w:t>
            </w:r>
          </w:p>
        </w:tc>
      </w:tr>
      <w:tr w:rsidR="00A7420A" w:rsidRPr="00712175" w14:paraId="229796DC" w14:textId="77777777" w:rsidTr="00941AAD">
        <w:tc>
          <w:tcPr>
            <w:tcW w:w="6096" w:type="dxa"/>
            <w:vMerge/>
          </w:tcPr>
          <w:p w14:paraId="50EE54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6224387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2.2016 </w:t>
            </w:r>
          </w:p>
        </w:tc>
      </w:tr>
      <w:tr w:rsidR="00A7420A" w:rsidRPr="00131F6F" w14:paraId="6C67BF7E" w14:textId="77777777" w:rsidTr="00941AAD">
        <w:tc>
          <w:tcPr>
            <w:tcW w:w="6096" w:type="dxa"/>
            <w:vMerge/>
          </w:tcPr>
          <w:p w14:paraId="2C8337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40E328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89A40F" w14:textId="58B31A0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46D05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1066F30" w14:textId="77777777" w:rsidTr="00941AAD">
        <w:tc>
          <w:tcPr>
            <w:tcW w:w="6096" w:type="dxa"/>
            <w:vMerge/>
          </w:tcPr>
          <w:p w14:paraId="632A42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6737C17B" w14:textId="66B86E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46D0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E466A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5984515F" w14:textId="77777777" w:rsidTr="00F018EB">
        <w:tc>
          <w:tcPr>
            <w:tcW w:w="9751" w:type="dxa"/>
          </w:tcPr>
          <w:p w14:paraId="2B438CFB" w14:textId="0CCB9D70" w:rsidR="00A7420A" w:rsidRPr="00C46D05" w:rsidRDefault="00A7420A" w:rsidP="0007091C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C46D05">
              <w:rPr>
                <w:bCs/>
                <w:sz w:val="28"/>
                <w:szCs w:val="28"/>
              </w:rPr>
              <w:t xml:space="preserve"> </w:t>
            </w:r>
            <w:r w:rsidRPr="00A91CE2">
              <w:rPr>
                <w:b/>
                <w:sz w:val="28"/>
                <w:szCs w:val="28"/>
              </w:rPr>
              <w:t>ОБЛАСТ</w:t>
            </w:r>
            <w:r w:rsidR="00C46D05" w:rsidRPr="00A91CE2">
              <w:rPr>
                <w:b/>
                <w:sz w:val="28"/>
                <w:szCs w:val="28"/>
              </w:rPr>
              <w:t>Ь</w:t>
            </w:r>
            <w:r w:rsidRPr="00A91CE2">
              <w:rPr>
                <w:b/>
                <w:sz w:val="28"/>
                <w:szCs w:val="28"/>
              </w:rPr>
              <w:t xml:space="preserve"> АККРЕДИТАЦИИ</w:t>
            </w:r>
            <w:r w:rsidRPr="00C46D05">
              <w:rPr>
                <w:bCs/>
                <w:sz w:val="28"/>
                <w:szCs w:val="28"/>
              </w:rPr>
              <w:t xml:space="preserve"> от </w:t>
            </w:r>
            <w:bookmarkStart w:id="1" w:name="_Hlk78355385"/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7091C" w:rsidRPr="00C46D05">
                  <w:rPr>
                    <w:rStyle w:val="39"/>
                    <w:bCs/>
                  </w:rPr>
                  <w:t xml:space="preserve">28 </w:t>
                </w:r>
                <w:r w:rsidR="00C46D05">
                  <w:rPr>
                    <w:rStyle w:val="39"/>
                    <w:bCs/>
                  </w:rPr>
                  <w:t>февраля</w:t>
                </w:r>
                <w:r w:rsidR="0007091C" w:rsidRPr="00C46D05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220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17"/>
        <w:gridCol w:w="1985"/>
        <w:gridCol w:w="1984"/>
        <w:gridCol w:w="2268"/>
        <w:gridCol w:w="14"/>
      </w:tblGrid>
      <w:tr w:rsidR="00A7420A" w:rsidRPr="00712175" w14:paraId="54B0FE7A" w14:textId="77777777" w:rsidTr="00941AAD">
        <w:trPr>
          <w:trHeight w:val="234"/>
          <w:jc w:val="center"/>
        </w:trPr>
        <w:tc>
          <w:tcPr>
            <w:tcW w:w="10220" w:type="dxa"/>
            <w:gridSpan w:val="7"/>
            <w:vAlign w:val="center"/>
            <w:hideMark/>
          </w:tcPr>
          <w:bookmarkEnd w:id="0"/>
          <w:p w14:paraId="2D0AC123" w14:textId="77777777" w:rsidR="00C46D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C46D05">
              <w:rPr>
                <w:bCs/>
                <w:sz w:val="28"/>
                <w:szCs w:val="28"/>
                <w:lang w:val="ru-RU"/>
              </w:rPr>
              <w:t>го</w:t>
            </w:r>
            <w:r w:rsidRPr="000C04E6">
              <w:rPr>
                <w:bCs/>
                <w:sz w:val="28"/>
                <w:szCs w:val="28"/>
                <w:lang w:val="ru-RU"/>
              </w:rPr>
              <w:t xml:space="preserve"> ветеринарно-санитарно</w:t>
            </w:r>
            <w:r w:rsidR="00C46D05">
              <w:rPr>
                <w:bCs/>
                <w:sz w:val="28"/>
                <w:szCs w:val="28"/>
                <w:lang w:val="ru-RU"/>
              </w:rPr>
              <w:t>го</w:t>
            </w:r>
            <w:r w:rsidRPr="000C04E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46D05">
              <w:rPr>
                <w:bCs/>
                <w:sz w:val="28"/>
                <w:szCs w:val="28"/>
                <w:lang w:val="ru-RU"/>
              </w:rPr>
              <w:t>я</w:t>
            </w:r>
          </w:p>
          <w:p w14:paraId="0671DAC5" w14:textId="77777777" w:rsidR="000F5D78" w:rsidRDefault="00A7420A" w:rsidP="00C46D0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 xml:space="preserve"> "Бобруйская межрайонная ветеринарная лаборатория"</w:t>
            </w:r>
          </w:p>
          <w:p w14:paraId="6402A641" w14:textId="168BA627" w:rsidR="00A7420A" w:rsidRPr="00CD64EF" w:rsidRDefault="00A7420A" w:rsidP="00C46D0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 xml:space="preserve">  </w:t>
            </w:r>
          </w:p>
        </w:tc>
      </w:tr>
      <w:tr w:rsidR="00A7420A" w:rsidRPr="007A4175" w14:paraId="7D4596E9" w14:textId="77777777" w:rsidTr="00941A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251F79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980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0FA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A4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4DC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DE64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568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6CC2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7C051B" w14:textId="77777777" w:rsidR="00A7420A" w:rsidRDefault="00A7420A" w:rsidP="00C46D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9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DCA3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77F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689F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048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8EAD7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640C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BB76B5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986"/>
        <w:gridCol w:w="1986"/>
        <w:gridCol w:w="2259"/>
      </w:tblGrid>
      <w:tr w:rsidR="00A33B7B" w14:paraId="262E41BA" w14:textId="77777777" w:rsidTr="00941AAD">
        <w:trPr>
          <w:trHeight w:val="276"/>
          <w:tblHeader/>
        </w:trPr>
        <w:tc>
          <w:tcPr>
            <w:tcW w:w="345" w:type="pct"/>
            <w:vAlign w:val="center"/>
          </w:tcPr>
          <w:p w14:paraId="3FC5E694" w14:textId="77777777" w:rsidR="00A7420A" w:rsidRPr="00582A8F" w:rsidRDefault="007A347C" w:rsidP="00C46D0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4" w:type="pct"/>
            <w:vAlign w:val="center"/>
          </w:tcPr>
          <w:p w14:paraId="262B9A1A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5" w:type="pct"/>
            <w:vAlign w:val="center"/>
          </w:tcPr>
          <w:p w14:paraId="71C3A538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79A64402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7A8C0BDD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69B02953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</w:tbl>
    <w:p w14:paraId="7A8F9597" w14:textId="77777777" w:rsidR="00AD056E" w:rsidRPr="00AD056E" w:rsidRDefault="00AD056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23"/>
        <w:gridCol w:w="2261"/>
      </w:tblGrid>
      <w:tr w:rsidR="00A33B7B" w14:paraId="1F0E60F9" w14:textId="77777777" w:rsidTr="00AD056E">
        <w:tc>
          <w:tcPr>
            <w:tcW w:w="5000" w:type="pct"/>
            <w:gridSpan w:val="6"/>
          </w:tcPr>
          <w:p w14:paraId="579C379D" w14:textId="79BB22C1" w:rsidR="00A33B7B" w:rsidRPr="00C46D05" w:rsidRDefault="000C04E6" w:rsidP="00C46D05">
            <w:pPr>
              <w:ind w:left="-84" w:right="-84"/>
              <w:jc w:val="center"/>
              <w:rPr>
                <w:bCs/>
              </w:rPr>
            </w:pPr>
            <w:r w:rsidRPr="00C46D05">
              <w:rPr>
                <w:bCs/>
                <w:sz w:val="24"/>
                <w:szCs w:val="24"/>
              </w:rPr>
              <w:t>Сектор бактериологии пер. Пожарный, 8</w:t>
            </w:r>
            <w:r w:rsidR="00C46D05" w:rsidRPr="00C46D05">
              <w:rPr>
                <w:bCs/>
                <w:sz w:val="24"/>
                <w:szCs w:val="24"/>
              </w:rPr>
              <w:t xml:space="preserve">, </w:t>
            </w:r>
            <w:r w:rsidR="00443E5A">
              <w:rPr>
                <w:bCs/>
                <w:sz w:val="24"/>
                <w:szCs w:val="24"/>
              </w:rPr>
              <w:t>г.</w:t>
            </w:r>
            <w:r w:rsidR="00E665AA">
              <w:rPr>
                <w:bCs/>
                <w:sz w:val="24"/>
                <w:szCs w:val="24"/>
              </w:rPr>
              <w:t xml:space="preserve"> </w:t>
            </w:r>
            <w:r w:rsidR="00C46D05" w:rsidRPr="00C46D05">
              <w:rPr>
                <w:bCs/>
                <w:sz w:val="24"/>
                <w:szCs w:val="24"/>
              </w:rPr>
              <w:t>Бобруйск</w:t>
            </w:r>
            <w:r w:rsidRPr="00C46D0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62FA" w14:paraId="3A949707" w14:textId="77777777" w:rsidTr="00941AAD">
        <w:tc>
          <w:tcPr>
            <w:tcW w:w="366" w:type="pct"/>
          </w:tcPr>
          <w:p w14:paraId="05AAE942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08C33051" w14:textId="77777777" w:rsidR="00BC62FA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Смывы с объектов ветнадзора</w:t>
            </w:r>
          </w:p>
          <w:p w14:paraId="432154C3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  <w:p w14:paraId="70BDA5A9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  <w:p w14:paraId="36894905" w14:textId="77777777" w:rsidR="00BC62FA" w:rsidRDefault="00BC62FA" w:rsidP="00C46D05">
            <w:pPr>
              <w:rPr>
                <w:sz w:val="22"/>
                <w:szCs w:val="22"/>
              </w:rPr>
            </w:pPr>
          </w:p>
          <w:p w14:paraId="4BC30BC6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4A7854C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79B16A54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ли-титр</w:t>
            </w:r>
          </w:p>
        </w:tc>
        <w:tc>
          <w:tcPr>
            <w:tcW w:w="943" w:type="pct"/>
            <w:vMerge w:val="restart"/>
          </w:tcPr>
          <w:p w14:paraId="264921C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№ 10, утв. 29.01.2019 Постановлением Минсельхозпрода РБ</w:t>
            </w:r>
          </w:p>
          <w:p w14:paraId="5EA1ECD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Директором ГУ «БГВЦ» </w:t>
            </w:r>
          </w:p>
        </w:tc>
        <w:tc>
          <w:tcPr>
            <w:tcW w:w="1109" w:type="pct"/>
          </w:tcPr>
          <w:p w14:paraId="0508DA1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3FA45FBB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1FF9509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 3.2</w:t>
            </w:r>
          </w:p>
        </w:tc>
      </w:tr>
      <w:tr w:rsidR="00BC62FA" w14:paraId="279603B6" w14:textId="77777777" w:rsidTr="00941AAD">
        <w:tc>
          <w:tcPr>
            <w:tcW w:w="366" w:type="pct"/>
          </w:tcPr>
          <w:p w14:paraId="7172C4E7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AF8B832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2BF2DC2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4B4B2BEA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БГКП</w:t>
            </w:r>
          </w:p>
        </w:tc>
        <w:tc>
          <w:tcPr>
            <w:tcW w:w="943" w:type="pct"/>
            <w:vMerge/>
          </w:tcPr>
          <w:p w14:paraId="1DE091F1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4B4B8D8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2C81A972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054E4AB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3.3.</w:t>
            </w:r>
          </w:p>
        </w:tc>
      </w:tr>
      <w:tr w:rsidR="00BC62FA" w14:paraId="757D3C15" w14:textId="77777777" w:rsidTr="00941AAD">
        <w:tc>
          <w:tcPr>
            <w:tcW w:w="366" w:type="pct"/>
          </w:tcPr>
          <w:p w14:paraId="411928CC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7D3EDF1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700266E6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2732801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0579E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43" w:type="pct"/>
            <w:vMerge/>
          </w:tcPr>
          <w:p w14:paraId="5767BF0D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42193C6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5D2E02DE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4930F03D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4.</w:t>
            </w:r>
          </w:p>
        </w:tc>
      </w:tr>
      <w:tr w:rsidR="00BC62FA" w14:paraId="688AC9F2" w14:textId="77777777" w:rsidTr="00941AAD">
        <w:tc>
          <w:tcPr>
            <w:tcW w:w="366" w:type="pct"/>
          </w:tcPr>
          <w:p w14:paraId="6076EF5B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4DC96E78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439FC776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63B3D9D9" w14:textId="77777777" w:rsidR="00BC62FA" w:rsidRPr="000579E2" w:rsidRDefault="00BC62FA" w:rsidP="00C46D05">
            <w:pPr>
              <w:pStyle w:val="af6"/>
            </w:pPr>
            <w:proofErr w:type="spellStart"/>
            <w:r w:rsidRPr="000579E2">
              <w:t>Сальмонеллы</w:t>
            </w:r>
            <w:proofErr w:type="spellEnd"/>
          </w:p>
        </w:tc>
        <w:tc>
          <w:tcPr>
            <w:tcW w:w="943" w:type="pct"/>
            <w:vMerge/>
          </w:tcPr>
          <w:p w14:paraId="05B94DD3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30EB520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4EB676C3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48F6F4BA" w14:textId="77777777" w:rsidR="00BC62FA" w:rsidRPr="000579E2" w:rsidRDefault="00BC62FA" w:rsidP="00C46D05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5</w:t>
            </w:r>
          </w:p>
          <w:p w14:paraId="45174DE6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2A145197" w14:textId="77777777" w:rsidR="00BC62FA" w:rsidRPr="000579E2" w:rsidRDefault="00BC62FA" w:rsidP="00C46D05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33B64DA2" w14:textId="77777777" w:rsidTr="00941AAD">
        <w:tc>
          <w:tcPr>
            <w:tcW w:w="366" w:type="pct"/>
          </w:tcPr>
          <w:p w14:paraId="2F723CAE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2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4C8EAB0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proofErr w:type="spellStart"/>
            <w:r w:rsidRPr="00AD056E">
              <w:rPr>
                <w:spacing w:val="-6"/>
              </w:rPr>
              <w:t>Патологический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материал</w:t>
            </w:r>
            <w:proofErr w:type="spellEnd"/>
          </w:p>
        </w:tc>
        <w:tc>
          <w:tcPr>
            <w:tcW w:w="722" w:type="pct"/>
          </w:tcPr>
          <w:p w14:paraId="18447195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16/01.086</w:t>
            </w:r>
          </w:p>
        </w:tc>
        <w:tc>
          <w:tcPr>
            <w:tcW w:w="968" w:type="pct"/>
          </w:tcPr>
          <w:p w14:paraId="14C61788" w14:textId="77777777" w:rsidR="000C04E6" w:rsidRPr="000579E2" w:rsidRDefault="000C04E6" w:rsidP="00C46D05">
            <w:pPr>
              <w:pStyle w:val="af6"/>
            </w:pPr>
            <w:proofErr w:type="spellStart"/>
            <w:r w:rsidRPr="000579E2">
              <w:t>Обнаружение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стафилококков</w:t>
            </w:r>
            <w:proofErr w:type="spellEnd"/>
          </w:p>
        </w:tc>
        <w:tc>
          <w:tcPr>
            <w:tcW w:w="943" w:type="pct"/>
          </w:tcPr>
          <w:p w14:paraId="0E816AF1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 02-1-30/67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2"/>
                <w:szCs w:val="22"/>
              </w:rPr>
              <w:t>ГУ «БГВЦ»</w:t>
            </w:r>
          </w:p>
        </w:tc>
        <w:tc>
          <w:tcPr>
            <w:tcW w:w="1109" w:type="pct"/>
          </w:tcPr>
          <w:p w14:paraId="15F04B50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 02-1-30/67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3E85F289" w14:textId="77777777" w:rsidR="000C04E6" w:rsidRPr="000579E2" w:rsidRDefault="000C04E6" w:rsidP="00C46D05">
            <w:pPr>
              <w:pStyle w:val="af6"/>
              <w:rPr>
                <w:b/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23E870B0" w14:textId="77777777" w:rsidTr="00941AAD">
        <w:tc>
          <w:tcPr>
            <w:tcW w:w="366" w:type="pct"/>
          </w:tcPr>
          <w:p w14:paraId="73CD0DD9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2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C994169" w14:textId="77777777" w:rsidR="000C04E6" w:rsidRPr="000579E2" w:rsidRDefault="000C04E6" w:rsidP="00C46D05">
            <w:pPr>
              <w:pStyle w:val="af6"/>
            </w:pPr>
          </w:p>
        </w:tc>
        <w:tc>
          <w:tcPr>
            <w:tcW w:w="722" w:type="pct"/>
          </w:tcPr>
          <w:p w14:paraId="3E6F0B1F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t>101.16/01.086</w:t>
            </w:r>
          </w:p>
        </w:tc>
        <w:tc>
          <w:tcPr>
            <w:tcW w:w="968" w:type="pct"/>
          </w:tcPr>
          <w:p w14:paraId="450A8405" w14:textId="77777777" w:rsidR="000C04E6" w:rsidRPr="000579E2" w:rsidRDefault="000C04E6" w:rsidP="00C46D05">
            <w:pPr>
              <w:pStyle w:val="af6"/>
            </w:pPr>
            <w:proofErr w:type="spellStart"/>
            <w:r w:rsidRPr="000579E2">
              <w:t>Обнаружение</w:t>
            </w:r>
            <w:proofErr w:type="spellEnd"/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с</w:t>
            </w:r>
            <w:proofErr w:type="spellStart"/>
            <w:r w:rsidRPr="000579E2">
              <w:t>альмонелл</w:t>
            </w:r>
            <w:proofErr w:type="spellEnd"/>
          </w:p>
        </w:tc>
        <w:tc>
          <w:tcPr>
            <w:tcW w:w="943" w:type="pct"/>
          </w:tcPr>
          <w:p w14:paraId="3F7792E7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94B6EA6" w14:textId="77777777" w:rsidR="000C04E6" w:rsidRPr="000579E2" w:rsidRDefault="000C04E6" w:rsidP="00C46D05">
            <w:pPr>
              <w:rPr>
                <w:sz w:val="22"/>
                <w:szCs w:val="22"/>
                <w:lang w:eastAsia="en-US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0DE0C22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71F4451A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  <w:p w14:paraId="02842E14" w14:textId="77777777" w:rsidR="00602658" w:rsidRPr="000579E2" w:rsidRDefault="00602658" w:rsidP="00C46D05">
            <w:pPr>
              <w:rPr>
                <w:sz w:val="22"/>
                <w:szCs w:val="22"/>
                <w:lang w:eastAsia="en-US"/>
              </w:rPr>
            </w:pPr>
          </w:p>
        </w:tc>
      </w:tr>
      <w:tr w:rsidR="00652F8D" w14:paraId="087BB21F" w14:textId="77777777" w:rsidTr="00941AAD">
        <w:trPr>
          <w:cantSplit/>
        </w:trPr>
        <w:tc>
          <w:tcPr>
            <w:tcW w:w="366" w:type="pct"/>
          </w:tcPr>
          <w:p w14:paraId="2D9308A2" w14:textId="797E925D" w:rsidR="00652F8D" w:rsidRPr="00011C94" w:rsidRDefault="00602658" w:rsidP="00602658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</w:tcPr>
          <w:p w14:paraId="7CBEEFA9" w14:textId="07C1F891" w:rsidR="00652F8D" w:rsidRPr="000579E2" w:rsidRDefault="00602658" w:rsidP="0060265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43FD2B2B" w14:textId="3769930A" w:rsidR="00652F8D" w:rsidRPr="00652F8D" w:rsidRDefault="00602658" w:rsidP="00602658">
            <w:pPr>
              <w:pStyle w:val="af6"/>
              <w:ind w:hanging="10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8" w:type="pct"/>
          </w:tcPr>
          <w:p w14:paraId="626DE55D" w14:textId="683AC198" w:rsidR="00652F8D" w:rsidRPr="00652F8D" w:rsidRDefault="00602658" w:rsidP="00602658">
            <w:pPr>
              <w:pStyle w:val="af6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4</w:t>
            </w:r>
          </w:p>
        </w:tc>
        <w:tc>
          <w:tcPr>
            <w:tcW w:w="943" w:type="pct"/>
          </w:tcPr>
          <w:p w14:paraId="2D050B56" w14:textId="3121D1B1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3590A0F5" w14:textId="7976353C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CFE1AD9" w14:textId="77777777" w:rsidR="00652F8D" w:rsidRPr="00652F8D" w:rsidRDefault="00652F8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23"/>
        <w:gridCol w:w="2261"/>
      </w:tblGrid>
      <w:tr w:rsidR="000C04E6" w14:paraId="6E43533C" w14:textId="77777777" w:rsidTr="00941AAD">
        <w:tc>
          <w:tcPr>
            <w:tcW w:w="366" w:type="pct"/>
          </w:tcPr>
          <w:p w14:paraId="2737C4FE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3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218CFF78" w14:textId="7126D4B5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Выделенные культуры </w:t>
            </w:r>
            <w:r w:rsidRPr="00AD056E">
              <w:rPr>
                <w:spacing w:val="-10"/>
                <w:lang w:val="ru-RU"/>
              </w:rPr>
              <w:t>микроорганизмов</w:t>
            </w:r>
          </w:p>
        </w:tc>
        <w:tc>
          <w:tcPr>
            <w:tcW w:w="722" w:type="pct"/>
          </w:tcPr>
          <w:p w14:paraId="3931651A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t>101.1</w:t>
            </w:r>
            <w:r w:rsidRPr="00892CAC">
              <w:rPr>
                <w:lang w:val="ru-RU"/>
              </w:rPr>
              <w:t>7</w:t>
            </w:r>
            <w:r w:rsidRPr="00892CAC">
              <w:t>/01.086</w:t>
            </w:r>
          </w:p>
        </w:tc>
        <w:tc>
          <w:tcPr>
            <w:tcW w:w="968" w:type="pct"/>
          </w:tcPr>
          <w:p w14:paraId="37006D5D" w14:textId="77777777" w:rsidR="000C04E6" w:rsidRPr="000579E2" w:rsidRDefault="000C04E6" w:rsidP="00C46D05">
            <w:pPr>
              <w:pStyle w:val="af6"/>
            </w:pPr>
            <w:proofErr w:type="spellStart"/>
            <w:r w:rsidRPr="00AD056E">
              <w:rPr>
                <w:spacing w:val="-6"/>
              </w:rPr>
              <w:t>Чувствительност</w:t>
            </w:r>
            <w:r w:rsidRPr="000579E2">
              <w:t>ь</w:t>
            </w:r>
            <w:proofErr w:type="spellEnd"/>
            <w:r w:rsidRPr="000579E2">
              <w:t xml:space="preserve"> к </w:t>
            </w:r>
            <w:proofErr w:type="spellStart"/>
            <w:r w:rsidRPr="000579E2">
              <w:t>антибиотикам</w:t>
            </w:r>
            <w:proofErr w:type="spellEnd"/>
          </w:p>
        </w:tc>
        <w:tc>
          <w:tcPr>
            <w:tcW w:w="943" w:type="pct"/>
          </w:tcPr>
          <w:p w14:paraId="2670573D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51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3ECF7974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109" w:type="pct"/>
          </w:tcPr>
          <w:p w14:paraId="38733D1E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51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37FC89E8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6C8F27DF" w14:textId="77777777" w:rsidTr="00941AAD">
        <w:tc>
          <w:tcPr>
            <w:tcW w:w="366" w:type="pct"/>
          </w:tcPr>
          <w:p w14:paraId="27DD095A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4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65BC928A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рма и</w:t>
            </w:r>
            <w:r w:rsidRPr="000579E2">
              <w:rPr>
                <w:rFonts w:eastAsia="TimesNewRomanPSMT"/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722" w:type="pct"/>
          </w:tcPr>
          <w:p w14:paraId="0E4EB7F7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.91/01.086</w:t>
            </w:r>
          </w:p>
        </w:tc>
        <w:tc>
          <w:tcPr>
            <w:tcW w:w="968" w:type="pct"/>
          </w:tcPr>
          <w:p w14:paraId="7CF42D8F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бнаружение анаэробов, </w:t>
            </w:r>
            <w:proofErr w:type="spellStart"/>
            <w:r w:rsidRPr="00AD056E">
              <w:rPr>
                <w:spacing w:val="-6"/>
                <w:sz w:val="22"/>
                <w:szCs w:val="22"/>
              </w:rPr>
              <w:t>энтеропатогенных</w:t>
            </w:r>
            <w:proofErr w:type="spellEnd"/>
            <w:r w:rsidRPr="000579E2">
              <w:rPr>
                <w:sz w:val="22"/>
                <w:szCs w:val="22"/>
              </w:rPr>
              <w:t xml:space="preserve"> типов кишечной палочки, ОКМК, патогенных </w:t>
            </w:r>
            <w:proofErr w:type="spellStart"/>
            <w:r w:rsidRPr="000579E2">
              <w:rPr>
                <w:sz w:val="22"/>
                <w:szCs w:val="22"/>
              </w:rPr>
              <w:t>пастерелл</w:t>
            </w:r>
            <w:proofErr w:type="spellEnd"/>
            <w:r w:rsidRPr="000579E2">
              <w:rPr>
                <w:sz w:val="22"/>
                <w:szCs w:val="22"/>
              </w:rPr>
              <w:t>, протея, сальмонелл</w:t>
            </w:r>
          </w:p>
        </w:tc>
        <w:tc>
          <w:tcPr>
            <w:tcW w:w="943" w:type="pct"/>
          </w:tcPr>
          <w:p w14:paraId="3E84B4F2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7536-82</w:t>
            </w:r>
            <w:proofErr w:type="gramEnd"/>
          </w:p>
          <w:p w14:paraId="041E7445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1109" w:type="pct"/>
          </w:tcPr>
          <w:p w14:paraId="1F5F321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</w:t>
            </w:r>
            <w:proofErr w:type="gramStart"/>
            <w:r w:rsidRPr="000579E2">
              <w:rPr>
                <w:sz w:val="22"/>
                <w:szCs w:val="22"/>
              </w:rPr>
              <w:t>№03-02/33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4.06.2019</w:t>
            </w:r>
          </w:p>
          <w:p w14:paraId="22107617" w14:textId="77777777" w:rsidR="000C04E6" w:rsidRPr="000579E2" w:rsidRDefault="000C04E6" w:rsidP="00C46D05">
            <w:pPr>
              <w:spacing w:line="228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579E2">
              <w:rPr>
                <w:sz w:val="22"/>
                <w:szCs w:val="22"/>
              </w:rPr>
              <w:t>п.п</w:t>
            </w:r>
            <w:proofErr w:type="spellEnd"/>
            <w:r w:rsidRPr="000579E2">
              <w:rPr>
                <w:sz w:val="22"/>
                <w:szCs w:val="22"/>
              </w:rPr>
              <w:t>. 3.1-3.6</w:t>
            </w:r>
          </w:p>
        </w:tc>
      </w:tr>
      <w:tr w:rsidR="00BC62FA" w14:paraId="49CB01BC" w14:textId="77777777" w:rsidTr="00941AAD">
        <w:tc>
          <w:tcPr>
            <w:tcW w:w="366" w:type="pct"/>
          </w:tcPr>
          <w:p w14:paraId="4AF975D8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5F2AC598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Мясо </w:t>
            </w:r>
          </w:p>
        </w:tc>
        <w:tc>
          <w:tcPr>
            <w:tcW w:w="722" w:type="pct"/>
          </w:tcPr>
          <w:p w14:paraId="06EB482A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0B3C34F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возбудителей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рожи свиней, листериоза, пастереллеза</w:t>
            </w:r>
          </w:p>
        </w:tc>
        <w:tc>
          <w:tcPr>
            <w:tcW w:w="943" w:type="pct"/>
            <w:vMerge w:val="restart"/>
          </w:tcPr>
          <w:p w14:paraId="1FC8F36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7B2E59B5" w14:textId="77777777" w:rsidR="00BC62FA" w:rsidRPr="000579E2" w:rsidRDefault="00BC62FA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утв. 18.04.2008 постановлением Минсельхозпрода РБ № 44</w:t>
            </w:r>
          </w:p>
          <w:p w14:paraId="3C3463CC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09" w:type="pct"/>
          </w:tcPr>
          <w:p w14:paraId="40E56A7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  <w:p w14:paraId="3C314904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4.2.2</w:t>
            </w:r>
          </w:p>
        </w:tc>
      </w:tr>
      <w:tr w:rsidR="00BC62FA" w14:paraId="006EC66B" w14:textId="77777777" w:rsidTr="00941AAD">
        <w:tc>
          <w:tcPr>
            <w:tcW w:w="366" w:type="pct"/>
          </w:tcPr>
          <w:p w14:paraId="0C0E56A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D1DFCF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227F269E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02F9316D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возбудителей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бактерий кокковой группы</w:t>
            </w:r>
          </w:p>
        </w:tc>
        <w:tc>
          <w:tcPr>
            <w:tcW w:w="943" w:type="pct"/>
            <w:vMerge/>
          </w:tcPr>
          <w:p w14:paraId="2CE9D4A7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218FCB0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246CE3E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 4.2.3.</w:t>
            </w:r>
          </w:p>
        </w:tc>
      </w:tr>
      <w:tr w:rsidR="00BC62FA" w14:paraId="69CE600E" w14:textId="77777777" w:rsidTr="00941AAD">
        <w:tc>
          <w:tcPr>
            <w:tcW w:w="366" w:type="pct"/>
          </w:tcPr>
          <w:p w14:paraId="34BEB9A2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3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13E44FA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38CF6EF3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08E03CDB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1D8B4DD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 сальмонелл</w:t>
            </w:r>
          </w:p>
        </w:tc>
        <w:tc>
          <w:tcPr>
            <w:tcW w:w="943" w:type="pct"/>
            <w:vMerge/>
          </w:tcPr>
          <w:p w14:paraId="0434FD82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7FEE08A3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п.4.2.4.</w:t>
            </w:r>
          </w:p>
        </w:tc>
      </w:tr>
      <w:tr w:rsidR="00BC62FA" w14:paraId="2A7FDF6C" w14:textId="77777777" w:rsidTr="00941AAD">
        <w:tc>
          <w:tcPr>
            <w:tcW w:w="366" w:type="pct"/>
          </w:tcPr>
          <w:p w14:paraId="2D47E941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ACC393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47BC6560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2189DEA8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943" w:type="pct"/>
            <w:vMerge/>
          </w:tcPr>
          <w:p w14:paraId="412F9126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58E02888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п.4.2.5</w:t>
            </w:r>
          </w:p>
        </w:tc>
      </w:tr>
      <w:tr w:rsidR="00BC62FA" w14:paraId="4F376531" w14:textId="77777777" w:rsidTr="00941AAD">
        <w:tc>
          <w:tcPr>
            <w:tcW w:w="366" w:type="pct"/>
          </w:tcPr>
          <w:p w14:paraId="06AAE8F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5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65B6E33A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34381012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65CD60DF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 бактерий из рода протей</w:t>
            </w:r>
          </w:p>
        </w:tc>
        <w:tc>
          <w:tcPr>
            <w:tcW w:w="943" w:type="pct"/>
            <w:vMerge/>
          </w:tcPr>
          <w:p w14:paraId="130A3F27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0B25837A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39319DA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 4.2.6.</w:t>
            </w:r>
          </w:p>
          <w:p w14:paraId="3F7A3B08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</w:tr>
      <w:tr w:rsidR="000C04E6" w14:paraId="3057C0C0" w14:textId="77777777" w:rsidTr="00941AAD">
        <w:tc>
          <w:tcPr>
            <w:tcW w:w="366" w:type="pct"/>
          </w:tcPr>
          <w:p w14:paraId="1B31E6FD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647737BF" w14:textId="77777777" w:rsidR="000C04E6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Фекалии домашних и диких животных</w:t>
            </w:r>
          </w:p>
          <w:p w14:paraId="4CA2914C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13ACF491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6D2F1DFD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439E5F68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2DBEF339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1858E67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2/07.096</w:t>
            </w:r>
          </w:p>
        </w:tc>
        <w:tc>
          <w:tcPr>
            <w:tcW w:w="968" w:type="pct"/>
          </w:tcPr>
          <w:p w14:paraId="4BB4BDD7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ей трематодозов, </w:t>
            </w:r>
            <w:proofErr w:type="spellStart"/>
            <w:r w:rsidRPr="000579E2">
              <w:rPr>
                <w:sz w:val="22"/>
                <w:szCs w:val="22"/>
              </w:rPr>
              <w:t>нематодозов</w:t>
            </w:r>
            <w:proofErr w:type="spellEnd"/>
          </w:p>
        </w:tc>
        <w:tc>
          <w:tcPr>
            <w:tcW w:w="943" w:type="pct"/>
          </w:tcPr>
          <w:p w14:paraId="6FE3B253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79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Директором ГУ «БГВЦ» </w:t>
            </w:r>
          </w:p>
          <w:p w14:paraId="0D3D1676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80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7B936D87" w14:textId="77777777" w:rsidR="000C04E6" w:rsidRPr="00652F8D" w:rsidRDefault="000C04E6" w:rsidP="00C46D05">
            <w:pPr>
              <w:spacing w:line="228" w:lineRule="auto"/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61DDCAE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305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14BCF6E1" w14:textId="77777777" w:rsidR="000C04E6" w:rsidRPr="000579E2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1-6, 7.2; 9</w:t>
            </w:r>
          </w:p>
        </w:tc>
      </w:tr>
      <w:tr w:rsidR="000C04E6" w14:paraId="57F76873" w14:textId="77777777" w:rsidTr="00941AAD">
        <w:tc>
          <w:tcPr>
            <w:tcW w:w="366" w:type="pct"/>
          </w:tcPr>
          <w:p w14:paraId="318A4344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2043666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54BCBAC3" w14:textId="77777777" w:rsidR="000C04E6" w:rsidRPr="00892CAC" w:rsidRDefault="000C04E6" w:rsidP="00C46D05">
            <w:pPr>
              <w:pStyle w:val="af6"/>
              <w:ind w:hanging="103"/>
              <w:rPr>
                <w:lang w:val="ru-RU"/>
              </w:rPr>
            </w:pPr>
            <w:r w:rsidRPr="00892CAC">
              <w:rPr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6755A4E7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пределение возбудителей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гельминтозов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плотоядных</w:t>
            </w:r>
          </w:p>
        </w:tc>
        <w:tc>
          <w:tcPr>
            <w:tcW w:w="943" w:type="pct"/>
          </w:tcPr>
          <w:p w14:paraId="5BA4187E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79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414C8D2A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 xml:space="preserve">Директором ГУ «БГВЦ» </w:t>
            </w:r>
          </w:p>
          <w:p w14:paraId="30D0539C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80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432448DC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620BFACF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29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00A1BDB5" w14:textId="77777777" w:rsidR="000C04E6" w:rsidRPr="000579E2" w:rsidRDefault="000C04E6" w:rsidP="00C46D05">
            <w:pPr>
              <w:ind w:right="-138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2.2.5; 2.2.6</w:t>
            </w:r>
          </w:p>
        </w:tc>
      </w:tr>
      <w:tr w:rsidR="000C04E6" w14:paraId="569E8A9C" w14:textId="77777777" w:rsidTr="00941AAD">
        <w:tc>
          <w:tcPr>
            <w:tcW w:w="366" w:type="pct"/>
          </w:tcPr>
          <w:p w14:paraId="496ED740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C447E87" w14:textId="77777777" w:rsidR="000C04E6" w:rsidRPr="000579E2" w:rsidRDefault="000C04E6" w:rsidP="00C46D05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AB6D770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2/07.096</w:t>
            </w:r>
          </w:p>
        </w:tc>
        <w:tc>
          <w:tcPr>
            <w:tcW w:w="968" w:type="pct"/>
          </w:tcPr>
          <w:p w14:paraId="4373A7B9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я </w:t>
            </w:r>
            <w:proofErr w:type="spellStart"/>
            <w:r w:rsidRPr="00652F8D">
              <w:rPr>
                <w:spacing w:val="-6"/>
                <w:sz w:val="22"/>
                <w:szCs w:val="22"/>
              </w:rPr>
              <w:t>криптоспоридиоза</w:t>
            </w:r>
            <w:proofErr w:type="spellEnd"/>
          </w:p>
        </w:tc>
        <w:tc>
          <w:tcPr>
            <w:tcW w:w="943" w:type="pct"/>
          </w:tcPr>
          <w:p w14:paraId="3947BAFD" w14:textId="77777777" w:rsidR="000C04E6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 xml:space="preserve">Инструкция о мероприятиях по борьбе с </w:t>
            </w:r>
            <w:proofErr w:type="spellStart"/>
            <w:r w:rsidRPr="00652F8D">
              <w:rPr>
                <w:spacing w:val="-8"/>
                <w:sz w:val="22"/>
                <w:szCs w:val="22"/>
              </w:rPr>
              <w:t>криптоспоридио</w:t>
            </w:r>
            <w:r w:rsidR="00652F8D">
              <w:rPr>
                <w:spacing w:val="-8"/>
                <w:sz w:val="22"/>
                <w:szCs w:val="22"/>
              </w:rPr>
              <w:t>-</w:t>
            </w:r>
            <w:r w:rsidRPr="00652F8D">
              <w:rPr>
                <w:spacing w:val="-8"/>
                <w:sz w:val="22"/>
                <w:szCs w:val="22"/>
              </w:rPr>
              <w:t>зом</w:t>
            </w:r>
            <w:proofErr w:type="spellEnd"/>
            <w:r w:rsidRPr="00652F8D">
              <w:rPr>
                <w:spacing w:val="-8"/>
                <w:sz w:val="22"/>
                <w:szCs w:val="22"/>
              </w:rPr>
              <w:t xml:space="preserve"> животных, утв. 26.01.1998 </w:t>
            </w:r>
            <w:proofErr w:type="spellStart"/>
            <w:proofErr w:type="gramStart"/>
            <w:r w:rsidRPr="00652F8D">
              <w:rPr>
                <w:spacing w:val="-8"/>
                <w:sz w:val="22"/>
                <w:szCs w:val="22"/>
              </w:rPr>
              <w:t>Минсельхозпро</w:t>
            </w:r>
            <w:proofErr w:type="spellEnd"/>
            <w:r w:rsidR="00652F8D">
              <w:rPr>
                <w:spacing w:val="-8"/>
                <w:sz w:val="22"/>
                <w:szCs w:val="22"/>
              </w:rPr>
              <w:t>-</w:t>
            </w:r>
            <w:r w:rsidRPr="00652F8D">
              <w:rPr>
                <w:spacing w:val="-8"/>
                <w:sz w:val="22"/>
                <w:szCs w:val="22"/>
              </w:rPr>
              <w:t>дом</w:t>
            </w:r>
            <w:proofErr w:type="gramEnd"/>
            <w:r w:rsidRPr="00652F8D">
              <w:rPr>
                <w:spacing w:val="-8"/>
                <w:sz w:val="22"/>
                <w:szCs w:val="22"/>
              </w:rPr>
              <w:t xml:space="preserve"> РБ</w:t>
            </w:r>
          </w:p>
          <w:p w14:paraId="46F63B59" w14:textId="634CDD2A" w:rsidR="00602658" w:rsidRPr="00652F8D" w:rsidRDefault="00602658" w:rsidP="00C46D0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109" w:type="pct"/>
          </w:tcPr>
          <w:p w14:paraId="6F4FA8AF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30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5E073C3B" w14:textId="77777777" w:rsidR="000C04E6" w:rsidRPr="000579E2" w:rsidRDefault="000C04E6" w:rsidP="00C46D05">
            <w:pPr>
              <w:spacing w:line="216" w:lineRule="auto"/>
              <w:ind w:right="-138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652F8D" w14:paraId="76344E54" w14:textId="77777777" w:rsidTr="00941AAD">
        <w:tc>
          <w:tcPr>
            <w:tcW w:w="366" w:type="pct"/>
          </w:tcPr>
          <w:p w14:paraId="32BA8CF7" w14:textId="303BAE44" w:rsidR="00652F8D" w:rsidRPr="00011C94" w:rsidRDefault="00602658" w:rsidP="00C46D05">
            <w:pPr>
              <w:pStyle w:val="af6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</w:tcPr>
          <w:p w14:paraId="39BEA304" w14:textId="7C992484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6180AEA3" w14:textId="1A1AD68A" w:rsidR="00652F8D" w:rsidRPr="00892CAC" w:rsidRDefault="00602658" w:rsidP="00602658">
            <w:pPr>
              <w:ind w:hanging="103"/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20B8896B" w14:textId="12A525E8" w:rsidR="00652F8D" w:rsidRPr="000579E2" w:rsidRDefault="00602658" w:rsidP="00602658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3" w:type="pct"/>
          </w:tcPr>
          <w:p w14:paraId="627C9E6B" w14:textId="64ABEA7A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61D652D3" w14:textId="324F492D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4FADD903" w14:textId="77777777" w:rsidR="00652F8D" w:rsidRPr="00652F8D" w:rsidRDefault="00652F8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74"/>
        <w:gridCol w:w="2210"/>
      </w:tblGrid>
      <w:tr w:rsidR="000C04E6" w14:paraId="3D9A3B83" w14:textId="77777777" w:rsidTr="00AD056E">
        <w:tc>
          <w:tcPr>
            <w:tcW w:w="366" w:type="pct"/>
          </w:tcPr>
          <w:p w14:paraId="1B386116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7.1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5CF1375F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</w:tcPr>
          <w:p w14:paraId="2CE62210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ровь животных</w:t>
            </w:r>
          </w:p>
        </w:tc>
        <w:tc>
          <w:tcPr>
            <w:tcW w:w="722" w:type="pct"/>
          </w:tcPr>
          <w:p w14:paraId="13B57E88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3/07.096</w:t>
            </w:r>
          </w:p>
        </w:tc>
        <w:tc>
          <w:tcPr>
            <w:tcW w:w="968" w:type="pct"/>
          </w:tcPr>
          <w:p w14:paraId="34C3DC28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ей </w:t>
            </w:r>
            <w:proofErr w:type="spellStart"/>
            <w:r w:rsidRPr="000579E2">
              <w:rPr>
                <w:sz w:val="22"/>
                <w:szCs w:val="22"/>
              </w:rPr>
              <w:t>протозоозов</w:t>
            </w:r>
            <w:proofErr w:type="spellEnd"/>
          </w:p>
        </w:tc>
        <w:tc>
          <w:tcPr>
            <w:tcW w:w="968" w:type="pct"/>
          </w:tcPr>
          <w:p w14:paraId="58E1BF93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27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77F4A75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1084" w:type="pct"/>
          </w:tcPr>
          <w:p w14:paraId="19586577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02-1-30/283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F393C7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  <w:p w14:paraId="01D201A5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02-1-30/316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7095CB04" w14:textId="77777777" w:rsidR="000C04E6" w:rsidRPr="000579E2" w:rsidRDefault="000C04E6" w:rsidP="00C46D05">
            <w:pPr>
              <w:tabs>
                <w:tab w:val="left" w:pos="1985"/>
              </w:tabs>
              <w:spacing w:line="204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6F1E2380" w14:textId="77777777" w:rsidTr="00AD056E">
        <w:tc>
          <w:tcPr>
            <w:tcW w:w="366" w:type="pct"/>
          </w:tcPr>
          <w:p w14:paraId="60E9E016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8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0746A17C" w14:textId="77777777" w:rsidR="000C04E6" w:rsidRPr="000579E2" w:rsidRDefault="000C04E6" w:rsidP="00C46D05">
            <w:pPr>
              <w:jc w:val="both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челы</w:t>
            </w:r>
          </w:p>
        </w:tc>
        <w:tc>
          <w:tcPr>
            <w:tcW w:w="722" w:type="pct"/>
          </w:tcPr>
          <w:p w14:paraId="3BADBE55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49/07.096</w:t>
            </w:r>
          </w:p>
        </w:tc>
        <w:tc>
          <w:tcPr>
            <w:tcW w:w="968" w:type="pct"/>
          </w:tcPr>
          <w:p w14:paraId="136B83C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возбудителя нозематоза</w:t>
            </w:r>
          </w:p>
        </w:tc>
        <w:tc>
          <w:tcPr>
            <w:tcW w:w="968" w:type="pct"/>
          </w:tcPr>
          <w:p w14:paraId="1EAADB95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>МУ №02-1-30/312</w:t>
            </w:r>
            <w:r w:rsidRPr="000579E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1BB6B3C1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084" w:type="pct"/>
          </w:tcPr>
          <w:p w14:paraId="4B1AB7AC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>МУ №02-1-30/312</w:t>
            </w:r>
            <w:r w:rsidRPr="000579E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5B05230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59B0D8AA" w14:textId="77777777" w:rsidTr="00AD056E">
        <w:tc>
          <w:tcPr>
            <w:tcW w:w="366" w:type="pct"/>
          </w:tcPr>
          <w:p w14:paraId="7244E2C7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8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7BCE11B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0414A98C" w14:textId="77777777" w:rsidR="000C04E6" w:rsidRPr="00892CAC" w:rsidRDefault="000C04E6" w:rsidP="00C46D05">
            <w:pPr>
              <w:pStyle w:val="af6"/>
              <w:ind w:hanging="103"/>
              <w:jc w:val="center"/>
            </w:pPr>
            <w:r w:rsidRPr="00892CAC">
              <w:rPr>
                <w:lang w:val="ru-RU"/>
              </w:rPr>
              <w:t>01.49/</w:t>
            </w:r>
            <w:r w:rsidRPr="00892CAC">
              <w:t>07.096</w:t>
            </w:r>
          </w:p>
        </w:tc>
        <w:tc>
          <w:tcPr>
            <w:tcW w:w="968" w:type="pct"/>
          </w:tcPr>
          <w:p w14:paraId="27B90015" w14:textId="77777777" w:rsidR="000C04E6" w:rsidRPr="000579E2" w:rsidRDefault="000C04E6" w:rsidP="00C46D05">
            <w:pPr>
              <w:jc w:val="both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 xml:space="preserve">возбудителя </w:t>
            </w:r>
            <w:proofErr w:type="spellStart"/>
            <w:r w:rsidRPr="000579E2"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968" w:type="pct"/>
          </w:tcPr>
          <w:p w14:paraId="7F44DD26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02-1-30/264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0FE4EB80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084" w:type="pct"/>
          </w:tcPr>
          <w:p w14:paraId="5C2B482B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02-1-30/264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037C7C1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4F59B439" w14:textId="77777777" w:rsidTr="00AD056E">
        <w:tc>
          <w:tcPr>
            <w:tcW w:w="5000" w:type="pct"/>
            <w:gridSpan w:val="6"/>
          </w:tcPr>
          <w:p w14:paraId="7074E3F2" w14:textId="26443D9B" w:rsidR="000C04E6" w:rsidRPr="00AD056E" w:rsidRDefault="000C04E6" w:rsidP="00C46D0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D056E">
              <w:rPr>
                <w:rStyle w:val="TimesNewRoman"/>
                <w:rFonts w:eastAsia="Tahoma"/>
                <w:b w:val="0"/>
                <w:bCs w:val="0"/>
              </w:rPr>
              <w:t>Сектор вирусологии и серологии пер. Пожарный, 8</w:t>
            </w:r>
            <w:r w:rsidR="00C46D05" w:rsidRPr="00AD056E">
              <w:rPr>
                <w:rStyle w:val="TimesNewRoman"/>
                <w:rFonts w:eastAsia="Tahoma"/>
                <w:b w:val="0"/>
                <w:bCs w:val="0"/>
              </w:rPr>
              <w:t xml:space="preserve">, </w:t>
            </w:r>
            <w:proofErr w:type="spellStart"/>
            <w:r w:rsidR="00C46D05" w:rsidRPr="00AD056E">
              <w:rPr>
                <w:rStyle w:val="TimesNewRoman"/>
                <w:rFonts w:eastAsia="Tahoma"/>
                <w:b w:val="0"/>
                <w:bCs w:val="0"/>
              </w:rPr>
              <w:t>г.Бобруйск</w:t>
            </w:r>
            <w:proofErr w:type="spellEnd"/>
          </w:p>
        </w:tc>
      </w:tr>
      <w:tr w:rsidR="000C04E6" w14:paraId="6EC9B44C" w14:textId="77777777" w:rsidTr="00AD056E">
        <w:tc>
          <w:tcPr>
            <w:tcW w:w="366" w:type="pct"/>
          </w:tcPr>
          <w:p w14:paraId="3F63CB8B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9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72846F5B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ыворотка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крови животных</w:t>
            </w:r>
          </w:p>
        </w:tc>
        <w:tc>
          <w:tcPr>
            <w:tcW w:w="722" w:type="pct"/>
          </w:tcPr>
          <w:p w14:paraId="5DB0EA6C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71E0E8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968" w:type="pct"/>
          </w:tcPr>
          <w:p w14:paraId="071FE3A1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утв. 23.02.2018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Минсельхозпродом РБ № 32</w:t>
            </w:r>
          </w:p>
        </w:tc>
        <w:tc>
          <w:tcPr>
            <w:tcW w:w="1084" w:type="pct"/>
          </w:tcPr>
          <w:p w14:paraId="6D6C4CC3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34105-20</w:t>
            </w:r>
            <w:r w:rsidR="00CD64EF">
              <w:rPr>
                <w:sz w:val="22"/>
                <w:szCs w:val="22"/>
              </w:rPr>
              <w:t>2</w:t>
            </w:r>
            <w:r w:rsidR="00A02AFE">
              <w:rPr>
                <w:sz w:val="22"/>
                <w:szCs w:val="22"/>
              </w:rPr>
              <w:t>3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  <w:r w:rsidR="002752AE">
              <w:rPr>
                <w:sz w:val="22"/>
                <w:szCs w:val="22"/>
              </w:rPr>
              <w:t xml:space="preserve">п.7.2; 7.3; </w:t>
            </w:r>
            <w:r w:rsidRPr="000579E2">
              <w:rPr>
                <w:sz w:val="22"/>
                <w:szCs w:val="22"/>
              </w:rPr>
              <w:t>7.5</w:t>
            </w:r>
          </w:p>
        </w:tc>
      </w:tr>
      <w:tr w:rsidR="000C04E6" w14:paraId="1E8AA021" w14:textId="77777777" w:rsidTr="00AD056E">
        <w:tc>
          <w:tcPr>
            <w:tcW w:w="366" w:type="pct"/>
          </w:tcPr>
          <w:p w14:paraId="4B16B155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9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409DEF1B" w14:textId="77777777" w:rsidR="000C04E6" w:rsidRPr="000579E2" w:rsidRDefault="000C04E6" w:rsidP="00C46D0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22" w:type="pct"/>
          </w:tcPr>
          <w:p w14:paraId="05EAC7DD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1B020FB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968" w:type="pct"/>
          </w:tcPr>
          <w:p w14:paraId="39220D04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Инструкция по борьбе и профилактике лептоспироза животных, утв. Минсельхозпродом РБ 23.02.1996</w:t>
            </w:r>
          </w:p>
        </w:tc>
        <w:tc>
          <w:tcPr>
            <w:tcW w:w="1084" w:type="pct"/>
          </w:tcPr>
          <w:p w14:paraId="6A5A2000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5386-91</w:t>
            </w:r>
            <w:proofErr w:type="gramEnd"/>
            <w:r w:rsidRPr="000579E2">
              <w:rPr>
                <w:sz w:val="22"/>
                <w:szCs w:val="22"/>
              </w:rPr>
              <w:t xml:space="preserve"> п.2.1</w:t>
            </w:r>
          </w:p>
        </w:tc>
      </w:tr>
      <w:tr w:rsidR="000C04E6" w14:paraId="339AAC6A" w14:textId="77777777" w:rsidTr="00AD056E">
        <w:tc>
          <w:tcPr>
            <w:tcW w:w="5000" w:type="pct"/>
            <w:gridSpan w:val="6"/>
          </w:tcPr>
          <w:p w14:paraId="472DDCB1" w14:textId="77777777" w:rsidR="00BC62FA" w:rsidRPr="00AD056E" w:rsidRDefault="000C04E6" w:rsidP="00C46D0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D056E">
              <w:rPr>
                <w:bCs/>
                <w:sz w:val="22"/>
                <w:szCs w:val="22"/>
              </w:rPr>
              <w:t xml:space="preserve">Сектор биохимии, токсикологии и контроля качества продуктов животноводства </w:t>
            </w:r>
          </w:p>
          <w:p w14:paraId="45784FD0" w14:textId="10F971EF" w:rsidR="000C04E6" w:rsidRPr="000579E2" w:rsidRDefault="000C04E6" w:rsidP="00C46D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056E">
              <w:rPr>
                <w:bCs/>
                <w:sz w:val="22"/>
                <w:szCs w:val="22"/>
              </w:rPr>
              <w:t>ул. Интернациональная, 25а</w:t>
            </w:r>
            <w:r w:rsidR="00C46D05" w:rsidRPr="00AD056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C46D05" w:rsidRPr="00AD056E">
              <w:rPr>
                <w:bCs/>
                <w:sz w:val="22"/>
                <w:szCs w:val="22"/>
              </w:rPr>
              <w:t>г.Бобруйск</w:t>
            </w:r>
            <w:proofErr w:type="spellEnd"/>
          </w:p>
        </w:tc>
      </w:tr>
      <w:tr w:rsidR="000C04E6" w14:paraId="0B836D0E" w14:textId="77777777" w:rsidTr="00AD056E">
        <w:tc>
          <w:tcPr>
            <w:tcW w:w="366" w:type="pct"/>
          </w:tcPr>
          <w:p w14:paraId="4FD52DC8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0.1*</w:t>
            </w:r>
            <w:r>
              <w:rPr>
                <w:sz w:val="19"/>
                <w:szCs w:val="19"/>
                <w:lang w:val="ru-RU"/>
              </w:rPr>
              <w:t>**</w:t>
            </w:r>
          </w:p>
        </w:tc>
        <w:tc>
          <w:tcPr>
            <w:tcW w:w="892" w:type="pct"/>
            <w:vMerge w:val="restart"/>
          </w:tcPr>
          <w:p w14:paraId="404A323D" w14:textId="77777777" w:rsidR="000C04E6" w:rsidRPr="000C04E6" w:rsidRDefault="000C04E6" w:rsidP="00C46D05">
            <w:pPr>
              <w:pStyle w:val="af6"/>
              <w:rPr>
                <w:i/>
                <w:lang w:val="ru-RU"/>
              </w:rPr>
            </w:pPr>
            <w:r w:rsidRPr="000C04E6">
              <w:rPr>
                <w:lang w:val="ru-RU"/>
              </w:rPr>
              <w:t>Продукция</w:t>
            </w:r>
            <w:r>
              <w:rPr>
                <w:lang w:val="ru-RU"/>
              </w:rPr>
              <w:t xml:space="preserve"> </w:t>
            </w:r>
            <w:r w:rsidRPr="000C04E6">
              <w:rPr>
                <w:lang w:val="ru-RU"/>
              </w:rPr>
              <w:t>растениеводства</w:t>
            </w:r>
          </w:p>
        </w:tc>
        <w:tc>
          <w:tcPr>
            <w:tcW w:w="722" w:type="pct"/>
          </w:tcPr>
          <w:p w14:paraId="79762D2B" w14:textId="77777777" w:rsidR="000C04E6" w:rsidRPr="00892CAC" w:rsidRDefault="000C04E6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13/42.000</w:t>
            </w:r>
          </w:p>
        </w:tc>
        <w:tc>
          <w:tcPr>
            <w:tcW w:w="968" w:type="pct"/>
          </w:tcPr>
          <w:p w14:paraId="45AFB0C0" w14:textId="77777777" w:rsidR="000C04E6" w:rsidRPr="00892CAC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тбор проб</w:t>
            </w:r>
          </w:p>
        </w:tc>
        <w:tc>
          <w:tcPr>
            <w:tcW w:w="968" w:type="pct"/>
          </w:tcPr>
          <w:p w14:paraId="001C7F69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ТБ 1036-97</w:t>
            </w:r>
          </w:p>
        </w:tc>
        <w:tc>
          <w:tcPr>
            <w:tcW w:w="1084" w:type="pct"/>
          </w:tcPr>
          <w:p w14:paraId="60508176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ТБ 1036-97</w:t>
            </w:r>
          </w:p>
        </w:tc>
      </w:tr>
      <w:tr w:rsidR="000C04E6" w14:paraId="4EEF3D66" w14:textId="77777777" w:rsidTr="00AD056E">
        <w:tc>
          <w:tcPr>
            <w:tcW w:w="366" w:type="pct"/>
          </w:tcPr>
          <w:p w14:paraId="4BFB6423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0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063D7972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7F68BF03" w14:textId="77777777" w:rsidR="000C04E6" w:rsidRPr="00892CAC" w:rsidRDefault="000C04E6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13/08.169</w:t>
            </w:r>
          </w:p>
        </w:tc>
        <w:tc>
          <w:tcPr>
            <w:tcW w:w="968" w:type="pct"/>
          </w:tcPr>
          <w:p w14:paraId="7074C38F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 нитратов</w:t>
            </w:r>
          </w:p>
        </w:tc>
        <w:tc>
          <w:tcPr>
            <w:tcW w:w="968" w:type="pct"/>
          </w:tcPr>
          <w:p w14:paraId="4A7F2D53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ГН, утв. 21.06.2013</w:t>
            </w:r>
          </w:p>
          <w:p w14:paraId="0BFAA40B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РБ №52</w:t>
            </w:r>
          </w:p>
          <w:p w14:paraId="2973FA23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2E5C36BF" w14:textId="77777777" w:rsidR="00941AAD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</w:t>
            </w:r>
            <w:proofErr w:type="gramStart"/>
            <w:r w:rsidRPr="000579E2">
              <w:rPr>
                <w:sz w:val="22"/>
                <w:szCs w:val="22"/>
              </w:rPr>
              <w:t>№5048-89</w:t>
            </w:r>
            <w:proofErr w:type="gramEnd"/>
            <w:r w:rsidRPr="000579E2">
              <w:rPr>
                <w:sz w:val="22"/>
                <w:szCs w:val="22"/>
              </w:rPr>
              <w:t xml:space="preserve">, </w:t>
            </w:r>
          </w:p>
          <w:p w14:paraId="614FD6C5" w14:textId="1535070D" w:rsidR="000C04E6" w:rsidRPr="000579E2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утв. 04.07.1989 МЗ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СССР</w:t>
            </w:r>
          </w:p>
        </w:tc>
      </w:tr>
      <w:tr w:rsidR="000C04E6" w14:paraId="2CC8FCF9" w14:textId="77777777" w:rsidTr="00AD056E">
        <w:tc>
          <w:tcPr>
            <w:tcW w:w="366" w:type="pct"/>
          </w:tcPr>
          <w:p w14:paraId="4B13593B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1*</w:t>
            </w:r>
            <w:r>
              <w:rPr>
                <w:sz w:val="19"/>
                <w:szCs w:val="19"/>
                <w:lang w:val="ru-RU"/>
              </w:rPr>
              <w:t>**</w:t>
            </w:r>
          </w:p>
        </w:tc>
        <w:tc>
          <w:tcPr>
            <w:tcW w:w="892" w:type="pct"/>
            <w:vMerge w:val="restart"/>
          </w:tcPr>
          <w:p w14:paraId="40C4F7DE" w14:textId="77777777" w:rsidR="000C04E6" w:rsidRDefault="000C04E6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рма растительные</w:t>
            </w:r>
          </w:p>
          <w:p w14:paraId="636EE9E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BD9B8F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6D06F93B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335EC83A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A3BD5B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689FA06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1CE718D9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6924DFAB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586C7BDF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2A25D46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59CE4933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1D5220E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0E1BE75F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0530AD8" w14:textId="5F87D837" w:rsidR="00602658" w:rsidRPr="000579E2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2" w:type="pct"/>
          </w:tcPr>
          <w:p w14:paraId="4CD3D536" w14:textId="77777777" w:rsidR="000C04E6" w:rsidRPr="00892CAC" w:rsidRDefault="000C04E6" w:rsidP="00C46D05">
            <w:pPr>
              <w:pStyle w:val="ab"/>
              <w:tabs>
                <w:tab w:val="left" w:pos="1985"/>
              </w:tabs>
              <w:spacing w:after="0"/>
              <w:jc w:val="center"/>
            </w:pPr>
            <w:r w:rsidRPr="00892CAC">
              <w:lastRenderedPageBreak/>
              <w:t>10.91/42.000</w:t>
            </w:r>
          </w:p>
        </w:tc>
        <w:tc>
          <w:tcPr>
            <w:tcW w:w="968" w:type="pct"/>
          </w:tcPr>
          <w:p w14:paraId="75A7632A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</w:tcPr>
          <w:p w14:paraId="31942756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7262-87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4" w:type="pct"/>
          </w:tcPr>
          <w:p w14:paraId="1BB5E96F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7262-87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</w:tc>
      </w:tr>
      <w:tr w:rsidR="00CD64EF" w14:paraId="195D3FDD" w14:textId="77777777" w:rsidTr="00AD056E">
        <w:tc>
          <w:tcPr>
            <w:tcW w:w="366" w:type="pct"/>
          </w:tcPr>
          <w:p w14:paraId="359DB865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2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7EB7CFA8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6CA65F7B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A9F0D6" w14:textId="77777777" w:rsidR="00CD64EF" w:rsidRPr="00892CAC" w:rsidRDefault="00CD64EF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23892506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</w:t>
            </w:r>
            <w:r w:rsidRPr="00941AAD">
              <w:rPr>
                <w:spacing w:val="-6"/>
                <w:sz w:val="22"/>
                <w:szCs w:val="22"/>
              </w:rPr>
              <w:t>рганолептические</w:t>
            </w:r>
            <w:r w:rsidRPr="000579E2">
              <w:rPr>
                <w:sz w:val="22"/>
                <w:szCs w:val="22"/>
              </w:rPr>
              <w:t xml:space="preserve"> показатели: внешний вид, цвет, запах</w:t>
            </w:r>
          </w:p>
        </w:tc>
        <w:tc>
          <w:tcPr>
            <w:tcW w:w="968" w:type="pct"/>
            <w:vMerge w:val="restart"/>
          </w:tcPr>
          <w:p w14:paraId="5F5E2481" w14:textId="77777777" w:rsidR="00CD64EF" w:rsidRPr="000579E2" w:rsidRDefault="00CD64EF" w:rsidP="00C4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662-2024</w:t>
            </w:r>
            <w:proofErr w:type="gramEnd"/>
          </w:p>
          <w:p w14:paraId="39AB5416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СТБ </w:t>
            </w:r>
            <w:proofErr w:type="gramStart"/>
            <w:r w:rsidRPr="000579E2">
              <w:rPr>
                <w:sz w:val="22"/>
                <w:szCs w:val="22"/>
              </w:rPr>
              <w:t>1223-20</w:t>
            </w:r>
            <w:r>
              <w:rPr>
                <w:sz w:val="22"/>
                <w:szCs w:val="22"/>
              </w:rPr>
              <w:t>24</w:t>
            </w:r>
            <w:proofErr w:type="gramEnd"/>
          </w:p>
          <w:p w14:paraId="7CC5A70E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4808-87</w:t>
            </w:r>
            <w:proofErr w:type="gramEnd"/>
          </w:p>
          <w:p w14:paraId="45A6C6D6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475CEB68" w14:textId="77777777" w:rsidR="00941AAD" w:rsidRDefault="00CD64EF" w:rsidP="00C46D05">
            <w:pPr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 xml:space="preserve">СТБ </w:t>
            </w:r>
            <w:proofErr w:type="gramStart"/>
            <w:r w:rsidRPr="00B16C4B">
              <w:rPr>
                <w:sz w:val="22"/>
                <w:szCs w:val="22"/>
              </w:rPr>
              <w:t>2662-2024</w:t>
            </w:r>
            <w:proofErr w:type="gramEnd"/>
            <w:r w:rsidRPr="00B16C4B">
              <w:rPr>
                <w:sz w:val="22"/>
                <w:szCs w:val="22"/>
              </w:rPr>
              <w:t xml:space="preserve"> </w:t>
            </w:r>
          </w:p>
          <w:p w14:paraId="2A26D83C" w14:textId="0202FAD2" w:rsidR="00CD64EF" w:rsidRPr="00B16C4B" w:rsidRDefault="00CD64EF" w:rsidP="00C46D05">
            <w:pPr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>п. 9.2; 9.3</w:t>
            </w:r>
          </w:p>
          <w:p w14:paraId="2F423D21" w14:textId="77777777" w:rsidR="00CD64EF" w:rsidRPr="00B16C4B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 xml:space="preserve">СТБ </w:t>
            </w:r>
            <w:proofErr w:type="gramStart"/>
            <w:r w:rsidRPr="00B16C4B">
              <w:rPr>
                <w:sz w:val="22"/>
                <w:szCs w:val="22"/>
              </w:rPr>
              <w:t>1223-2024</w:t>
            </w:r>
            <w:proofErr w:type="gramEnd"/>
          </w:p>
          <w:p w14:paraId="1B2FF1D5" w14:textId="77777777" w:rsidR="00CD64EF" w:rsidRPr="00B16C4B" w:rsidRDefault="00CD64EF" w:rsidP="00C46D05">
            <w:pPr>
              <w:ind w:right="-138"/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>п. 9.2; 9.3</w:t>
            </w:r>
          </w:p>
        </w:tc>
      </w:tr>
      <w:tr w:rsidR="00CD64EF" w14:paraId="32436D95" w14:textId="77777777" w:rsidTr="00AD056E">
        <w:tc>
          <w:tcPr>
            <w:tcW w:w="366" w:type="pct"/>
          </w:tcPr>
          <w:p w14:paraId="2967BFB4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3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0C321BA2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795AD503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CAAD904" w14:textId="77777777" w:rsidR="00CD64EF" w:rsidRPr="00892CAC" w:rsidRDefault="00CD64EF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31542AEC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влаги (сухого вещества)</w:t>
            </w:r>
          </w:p>
        </w:tc>
        <w:tc>
          <w:tcPr>
            <w:tcW w:w="968" w:type="pct"/>
            <w:vMerge/>
          </w:tcPr>
          <w:p w14:paraId="04FF699E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</w:p>
        </w:tc>
        <w:tc>
          <w:tcPr>
            <w:tcW w:w="1084" w:type="pct"/>
          </w:tcPr>
          <w:p w14:paraId="250A3F8F" w14:textId="77777777" w:rsidR="00941AAD" w:rsidRDefault="00CD64EF" w:rsidP="00C46D05">
            <w:pPr>
              <w:pStyle w:val="af6"/>
              <w:rPr>
                <w:lang w:val="ru-RU"/>
              </w:rPr>
            </w:pPr>
            <w:r w:rsidRPr="00B16C4B">
              <w:t xml:space="preserve">ГОСТ 27548-97 </w:t>
            </w:r>
          </w:p>
          <w:p w14:paraId="5583899F" w14:textId="52BFD990" w:rsidR="00CD64EF" w:rsidRPr="00B16C4B" w:rsidRDefault="00CD64EF" w:rsidP="00C46D05">
            <w:pPr>
              <w:pStyle w:val="af6"/>
              <w:rPr>
                <w:rStyle w:val="TimesNewRoman"/>
                <w:b w:val="0"/>
                <w:bCs w:val="0"/>
              </w:rPr>
            </w:pPr>
            <w:r w:rsidRPr="00B16C4B">
              <w:t xml:space="preserve">п.4, </w:t>
            </w:r>
            <w:r w:rsidRPr="00B16C4B">
              <w:rPr>
                <w:lang w:val="ru-RU"/>
              </w:rPr>
              <w:t xml:space="preserve">5, </w:t>
            </w:r>
            <w:r w:rsidRPr="00B16C4B">
              <w:t>6</w:t>
            </w:r>
          </w:p>
        </w:tc>
      </w:tr>
      <w:tr w:rsidR="00CD64EF" w14:paraId="106762A4" w14:textId="77777777" w:rsidTr="00AD056E">
        <w:tc>
          <w:tcPr>
            <w:tcW w:w="366" w:type="pct"/>
          </w:tcPr>
          <w:p w14:paraId="5FCFB848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4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3EDD831D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52FBCB06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A876B4" w14:textId="77777777" w:rsidR="00CD64EF" w:rsidRPr="00892CAC" w:rsidRDefault="00CD64EF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79DEA2D7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Активн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ислотность</w:t>
            </w:r>
            <w:proofErr w:type="spellEnd"/>
          </w:p>
        </w:tc>
        <w:tc>
          <w:tcPr>
            <w:tcW w:w="968" w:type="pct"/>
            <w:vMerge/>
          </w:tcPr>
          <w:p w14:paraId="6D1A0EEF" w14:textId="77777777" w:rsidR="00CD64EF" w:rsidRPr="000579E2" w:rsidRDefault="00CD64EF" w:rsidP="00C46D05">
            <w:pPr>
              <w:pStyle w:val="af6"/>
            </w:pPr>
          </w:p>
        </w:tc>
        <w:tc>
          <w:tcPr>
            <w:tcW w:w="1084" w:type="pct"/>
          </w:tcPr>
          <w:p w14:paraId="1BBBD858" w14:textId="77777777" w:rsidR="00CD64EF" w:rsidRPr="00B16C4B" w:rsidRDefault="00CD64EF" w:rsidP="00C46D05">
            <w:pPr>
              <w:pStyle w:val="af6"/>
            </w:pPr>
            <w:r w:rsidRPr="00B16C4B">
              <w:t>ГОСТ 26180-84 п.2</w:t>
            </w:r>
          </w:p>
        </w:tc>
      </w:tr>
      <w:tr w:rsidR="00CD64EF" w14:paraId="6D4CF962" w14:textId="77777777" w:rsidTr="00AD056E">
        <w:tc>
          <w:tcPr>
            <w:tcW w:w="366" w:type="pct"/>
          </w:tcPr>
          <w:p w14:paraId="693FE9AB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5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53F438E2" w14:textId="77777777" w:rsidR="00CD64EF" w:rsidRPr="00011C94" w:rsidRDefault="00CD64EF" w:rsidP="00C46D05">
            <w:pPr>
              <w:pStyle w:val="af6"/>
              <w:ind w:left="-250" w:right="-141" w:hanging="13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5B37284A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E119830" w14:textId="77777777" w:rsidR="00CD64EF" w:rsidRPr="00892CAC" w:rsidRDefault="00CD64EF" w:rsidP="00C46D05">
            <w:pPr>
              <w:jc w:val="center"/>
            </w:pPr>
            <w:r w:rsidRPr="00892CAC">
              <w:t>10.91/08.055</w:t>
            </w:r>
          </w:p>
        </w:tc>
        <w:tc>
          <w:tcPr>
            <w:tcW w:w="968" w:type="pct"/>
          </w:tcPr>
          <w:p w14:paraId="34086C90" w14:textId="77777777" w:rsidR="00CD64EF" w:rsidRPr="000579E2" w:rsidRDefault="00CD64EF" w:rsidP="00C46D05">
            <w:pPr>
              <w:pStyle w:val="af6"/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органических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ислот</w:t>
            </w:r>
            <w:proofErr w:type="spellEnd"/>
          </w:p>
        </w:tc>
        <w:tc>
          <w:tcPr>
            <w:tcW w:w="968" w:type="pct"/>
            <w:vMerge/>
          </w:tcPr>
          <w:p w14:paraId="4239A55B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3889741E" w14:textId="77777777" w:rsidR="0057653D" w:rsidRDefault="0057653D" w:rsidP="00C46D05">
            <w:pPr>
              <w:pStyle w:val="af6"/>
              <w:rPr>
                <w:lang w:val="ru-RU"/>
              </w:rPr>
            </w:pPr>
            <w:r>
              <w:t>ГОСТ 23637-90 п.3.9</w:t>
            </w:r>
          </w:p>
          <w:p w14:paraId="0C38777F" w14:textId="77777777" w:rsidR="00CD64EF" w:rsidRPr="00B16C4B" w:rsidRDefault="0057653D" w:rsidP="00C46D05">
            <w:pPr>
              <w:pStyle w:val="af6"/>
            </w:pPr>
            <w:r>
              <w:t>СТБ 1223-2000 п.6.4</w:t>
            </w:r>
          </w:p>
        </w:tc>
      </w:tr>
      <w:tr w:rsidR="00CD64EF" w14:paraId="68DEFA93" w14:textId="77777777" w:rsidTr="00AD056E">
        <w:tc>
          <w:tcPr>
            <w:tcW w:w="366" w:type="pct"/>
          </w:tcPr>
          <w:p w14:paraId="3D0811EC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6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79A4652B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32CA2C0A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1085A92" w14:textId="77777777" w:rsidR="00CD64EF" w:rsidRPr="00892CAC" w:rsidRDefault="00CD64EF" w:rsidP="00C46D05">
            <w:pPr>
              <w:jc w:val="center"/>
            </w:pPr>
            <w:r w:rsidRPr="00892CAC">
              <w:t>10.91/08.156</w:t>
            </w:r>
          </w:p>
        </w:tc>
        <w:tc>
          <w:tcPr>
            <w:tcW w:w="968" w:type="pct"/>
          </w:tcPr>
          <w:p w14:paraId="08874BD7" w14:textId="77777777" w:rsidR="00CD64EF" w:rsidRPr="000579E2" w:rsidRDefault="00CD64EF" w:rsidP="00C46D05">
            <w:pPr>
              <w:pStyle w:val="af6"/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аротина</w:t>
            </w:r>
            <w:proofErr w:type="spellEnd"/>
          </w:p>
        </w:tc>
        <w:tc>
          <w:tcPr>
            <w:tcW w:w="968" w:type="pct"/>
            <w:vMerge/>
          </w:tcPr>
          <w:p w14:paraId="49751E71" w14:textId="77777777" w:rsidR="00CD64EF" w:rsidRPr="000579E2" w:rsidRDefault="00CD64EF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2D1DBCC1" w14:textId="77777777" w:rsidR="00CD64EF" w:rsidRPr="000579E2" w:rsidRDefault="00CD64EF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17-2019</w:t>
            </w:r>
            <w:proofErr w:type="gramEnd"/>
            <w:r w:rsidRPr="000579E2">
              <w:rPr>
                <w:sz w:val="22"/>
                <w:szCs w:val="22"/>
              </w:rPr>
              <w:t xml:space="preserve"> п.8</w:t>
            </w:r>
          </w:p>
        </w:tc>
      </w:tr>
      <w:tr w:rsidR="00602658" w14:paraId="31C52A92" w14:textId="77777777" w:rsidTr="00AD056E">
        <w:tc>
          <w:tcPr>
            <w:tcW w:w="366" w:type="pct"/>
          </w:tcPr>
          <w:p w14:paraId="285A0BB2" w14:textId="04CA061E" w:rsidR="00602658" w:rsidRPr="00011C94" w:rsidRDefault="00602658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  <w:vMerge/>
          </w:tcPr>
          <w:p w14:paraId="217F655C" w14:textId="77777777" w:rsidR="00602658" w:rsidRPr="000579E2" w:rsidRDefault="00602658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2F604F04" w14:textId="55597248" w:rsidR="00602658" w:rsidRPr="00892CAC" w:rsidRDefault="00602658" w:rsidP="00C46D05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1CC42911" w14:textId="638215A3" w:rsidR="00602658" w:rsidRPr="00602658" w:rsidRDefault="00602658" w:rsidP="00941AA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8" w:type="pct"/>
          </w:tcPr>
          <w:p w14:paraId="2C683822" w14:textId="1084F41F" w:rsidR="00602658" w:rsidRPr="000579E2" w:rsidRDefault="00602658" w:rsidP="00941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pct"/>
          </w:tcPr>
          <w:p w14:paraId="353E4AB7" w14:textId="5795FDEF" w:rsidR="00602658" w:rsidRPr="00602658" w:rsidRDefault="00602658" w:rsidP="00941AA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5CA372A8" w14:textId="77777777" w:rsidR="00602658" w:rsidRPr="00602658" w:rsidRDefault="0060265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74"/>
        <w:gridCol w:w="2210"/>
      </w:tblGrid>
      <w:tr w:rsidR="000C04E6" w14:paraId="70BEC0EB" w14:textId="77777777" w:rsidTr="00AD056E">
        <w:tc>
          <w:tcPr>
            <w:tcW w:w="366" w:type="pct"/>
          </w:tcPr>
          <w:p w14:paraId="4D3FB7A9" w14:textId="77777777" w:rsidR="000C04E6" w:rsidRPr="00011C94" w:rsidRDefault="000C04E6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7</w:t>
            </w:r>
            <w:r w:rsidR="00BC62FA"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2075BB91" w14:textId="69CD51DA" w:rsidR="000C04E6" w:rsidRPr="000579E2" w:rsidRDefault="00602658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Корма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растительные</w:t>
            </w:r>
            <w:proofErr w:type="spellEnd"/>
          </w:p>
        </w:tc>
        <w:tc>
          <w:tcPr>
            <w:tcW w:w="722" w:type="pct"/>
          </w:tcPr>
          <w:p w14:paraId="5FA9761A" w14:textId="77777777" w:rsidR="000C04E6" w:rsidRPr="00892CAC" w:rsidRDefault="000C04E6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0324A7C7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нитратов</w:t>
            </w:r>
            <w:proofErr w:type="spellEnd"/>
          </w:p>
        </w:tc>
        <w:tc>
          <w:tcPr>
            <w:tcW w:w="968" w:type="pct"/>
          </w:tcPr>
          <w:p w14:paraId="30453916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ВСП утв. 10.02.2011 Минсельхозпродом РБ № 10 </w:t>
            </w:r>
          </w:p>
          <w:p w14:paraId="6AABD8E2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  <w:p w14:paraId="5DAC496A" w14:textId="77777777" w:rsidR="000C04E6" w:rsidRPr="000579E2" w:rsidRDefault="000C04E6" w:rsidP="00C46D05">
            <w:pPr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35895641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t>ГОСТ 13496.19-</w:t>
            </w:r>
            <w:r w:rsidRPr="000579E2">
              <w:rPr>
                <w:lang w:val="ru-RU"/>
              </w:rPr>
              <w:t>2015</w:t>
            </w:r>
            <w:r w:rsidRPr="000579E2">
              <w:t xml:space="preserve"> п.</w:t>
            </w:r>
            <w:r w:rsidRPr="000579E2">
              <w:rPr>
                <w:lang w:val="ru-RU"/>
              </w:rPr>
              <w:t>7</w:t>
            </w:r>
            <w:r w:rsidRPr="000579E2">
              <w:t>,</w:t>
            </w:r>
            <w:r w:rsidRPr="000579E2">
              <w:rPr>
                <w:lang w:val="ru-RU"/>
              </w:rPr>
              <w:t xml:space="preserve"> 9</w:t>
            </w:r>
          </w:p>
        </w:tc>
      </w:tr>
      <w:tr w:rsidR="00BC62FA" w14:paraId="3BD6F2A4" w14:textId="77777777" w:rsidTr="00AD056E">
        <w:tc>
          <w:tcPr>
            <w:tcW w:w="366" w:type="pct"/>
          </w:tcPr>
          <w:p w14:paraId="60FBF83F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3D6F72E9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Комбикорм,</w:t>
            </w:r>
            <w:r w:rsidRPr="000579E2">
              <w:rPr>
                <w:sz w:val="28"/>
                <w:szCs w:val="28"/>
                <w:lang w:val="ru-RU"/>
              </w:rPr>
              <w:t xml:space="preserve"> </w:t>
            </w:r>
            <w:r w:rsidRPr="000579E2">
              <w:rPr>
                <w:lang w:val="ru-RU"/>
              </w:rPr>
              <w:t>комбикормовое сырье</w:t>
            </w:r>
          </w:p>
        </w:tc>
        <w:tc>
          <w:tcPr>
            <w:tcW w:w="722" w:type="pct"/>
          </w:tcPr>
          <w:p w14:paraId="77982F4E" w14:textId="77777777" w:rsidR="00BC62FA" w:rsidRPr="00892CAC" w:rsidRDefault="00BC62FA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245BBB4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Запах</w:t>
            </w:r>
          </w:p>
        </w:tc>
        <w:tc>
          <w:tcPr>
            <w:tcW w:w="968" w:type="pct"/>
            <w:vMerge w:val="restart"/>
          </w:tcPr>
          <w:p w14:paraId="6E2D251A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9268-2015</w:t>
            </w:r>
            <w:proofErr w:type="gramEnd"/>
          </w:p>
          <w:p w14:paraId="54F5561F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СТБ </w:t>
            </w:r>
            <w:proofErr w:type="gramStart"/>
            <w:r w:rsidRPr="000579E2">
              <w:rPr>
                <w:lang w:val="ru-RU"/>
              </w:rPr>
              <w:t>2111-2010</w:t>
            </w:r>
            <w:proofErr w:type="gramEnd"/>
          </w:p>
          <w:p w14:paraId="62F5D0E1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СТБ </w:t>
            </w:r>
            <w:proofErr w:type="gramStart"/>
            <w:r w:rsidRPr="000579E2">
              <w:rPr>
                <w:lang w:val="ru-RU"/>
              </w:rPr>
              <w:t>1842-2008</w:t>
            </w:r>
            <w:proofErr w:type="gramEnd"/>
          </w:p>
          <w:p w14:paraId="0B5B3DFB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46656B6C" w14:textId="77777777" w:rsidR="00BC62FA" w:rsidRPr="000579E2" w:rsidRDefault="00BC62FA" w:rsidP="00C46D05">
            <w:pPr>
              <w:pStyle w:val="af6"/>
              <w:spacing w:line="216" w:lineRule="auto"/>
              <w:rPr>
                <w:lang w:val="ru-RU"/>
              </w:rPr>
            </w:pPr>
            <w:r w:rsidRPr="000579E2">
              <w:t>ГОСТ 13496.13-</w:t>
            </w:r>
            <w:r w:rsidRPr="000579E2">
              <w:rPr>
                <w:lang w:val="ru-RU"/>
              </w:rPr>
              <w:t>2018</w:t>
            </w:r>
            <w:r w:rsidRPr="000579E2">
              <w:t xml:space="preserve"> п.</w:t>
            </w:r>
            <w:r w:rsidRPr="000579E2">
              <w:rPr>
                <w:lang w:val="ru-RU"/>
              </w:rPr>
              <w:t>7</w:t>
            </w:r>
          </w:p>
        </w:tc>
      </w:tr>
      <w:tr w:rsidR="00BC62FA" w14:paraId="005431FF" w14:textId="77777777" w:rsidTr="00AD056E">
        <w:tc>
          <w:tcPr>
            <w:tcW w:w="366" w:type="pct"/>
          </w:tcPr>
          <w:p w14:paraId="40274057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CDC1D60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635FC88F" w14:textId="77777777" w:rsidR="00BC62FA" w:rsidRPr="00892CAC" w:rsidRDefault="00BC62FA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.91/11.116</w:t>
            </w:r>
          </w:p>
        </w:tc>
        <w:tc>
          <w:tcPr>
            <w:tcW w:w="968" w:type="pct"/>
          </w:tcPr>
          <w:p w14:paraId="6C9E0A3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Зараженность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вредителями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хлебных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запасов</w:t>
            </w:r>
            <w:proofErr w:type="spellEnd"/>
          </w:p>
        </w:tc>
        <w:tc>
          <w:tcPr>
            <w:tcW w:w="968" w:type="pct"/>
            <w:vMerge/>
          </w:tcPr>
          <w:p w14:paraId="05FB9C68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20ABF7F5" w14:textId="77777777" w:rsidR="00BC62FA" w:rsidRPr="000579E2" w:rsidRDefault="00BC62FA" w:rsidP="00C46D05">
            <w:pPr>
              <w:pStyle w:val="af6"/>
              <w:spacing w:line="216" w:lineRule="auto"/>
              <w:rPr>
                <w:lang w:val="ru-RU"/>
              </w:rPr>
            </w:pPr>
            <w:r w:rsidRPr="000579E2">
              <w:t>ГОСТ 13496.13-</w:t>
            </w:r>
            <w:r w:rsidRPr="000579E2">
              <w:rPr>
                <w:lang w:val="ru-RU"/>
              </w:rPr>
              <w:t>2018</w:t>
            </w:r>
            <w:r w:rsidRPr="000579E2">
              <w:t xml:space="preserve"> п.</w:t>
            </w:r>
            <w:r w:rsidRPr="000579E2">
              <w:rPr>
                <w:lang w:val="ru-RU"/>
              </w:rPr>
              <w:t>8</w:t>
            </w:r>
          </w:p>
        </w:tc>
      </w:tr>
      <w:tr w:rsidR="00BC62FA" w14:paraId="38C38A80" w14:textId="77777777" w:rsidTr="00AD056E">
        <w:tc>
          <w:tcPr>
            <w:tcW w:w="366" w:type="pct"/>
          </w:tcPr>
          <w:p w14:paraId="390EBBC2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0545DD32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64436F40" w14:textId="77777777" w:rsidR="00BC62FA" w:rsidRPr="00892CAC" w:rsidRDefault="00BC62FA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0A0FCAE9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влаги (сухого вещества)</w:t>
            </w:r>
          </w:p>
        </w:tc>
        <w:tc>
          <w:tcPr>
            <w:tcW w:w="968" w:type="pct"/>
            <w:vMerge/>
          </w:tcPr>
          <w:p w14:paraId="1AE80C43" w14:textId="77777777" w:rsidR="00BC62FA" w:rsidRPr="000579E2" w:rsidRDefault="00BC62FA" w:rsidP="00C46D05">
            <w:pPr>
              <w:tabs>
                <w:tab w:val="left" w:pos="198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</w:tcPr>
          <w:p w14:paraId="532B21F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3-92</w:t>
            </w:r>
            <w:proofErr w:type="gramEnd"/>
            <w:r w:rsidRPr="000579E2">
              <w:rPr>
                <w:lang w:val="ru-RU"/>
              </w:rPr>
              <w:t xml:space="preserve"> п.2</w:t>
            </w:r>
          </w:p>
        </w:tc>
      </w:tr>
      <w:tr w:rsidR="00BC62FA" w14:paraId="306E7A97" w14:textId="77777777" w:rsidTr="00AD056E">
        <w:tc>
          <w:tcPr>
            <w:tcW w:w="366" w:type="pct"/>
          </w:tcPr>
          <w:p w14:paraId="40A5350E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CF12AC9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6B032C8C" w14:textId="77777777" w:rsidR="00BC62FA" w:rsidRPr="00892CAC" w:rsidRDefault="00BC62FA" w:rsidP="00C46D05">
            <w:pPr>
              <w:jc w:val="center"/>
            </w:pPr>
            <w:r w:rsidRPr="00892CAC">
              <w:t>10.91/06.036</w:t>
            </w:r>
          </w:p>
        </w:tc>
        <w:tc>
          <w:tcPr>
            <w:tcW w:w="968" w:type="pct"/>
          </w:tcPr>
          <w:p w14:paraId="73D0D44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Токсичность</w:t>
            </w:r>
          </w:p>
        </w:tc>
        <w:tc>
          <w:tcPr>
            <w:tcW w:w="968" w:type="pct"/>
            <w:vMerge/>
          </w:tcPr>
          <w:p w14:paraId="2D6D2E91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50A04B1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7-97</w:t>
            </w:r>
            <w:proofErr w:type="gramEnd"/>
            <w:r w:rsidRPr="000579E2">
              <w:rPr>
                <w:lang w:val="ru-RU"/>
              </w:rPr>
              <w:t xml:space="preserve"> п.4</w:t>
            </w:r>
          </w:p>
        </w:tc>
      </w:tr>
      <w:tr w:rsidR="00BC62FA" w14:paraId="522B7AEE" w14:textId="77777777" w:rsidTr="00AD056E">
        <w:tc>
          <w:tcPr>
            <w:tcW w:w="366" w:type="pct"/>
          </w:tcPr>
          <w:p w14:paraId="1961D1A4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5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8B451CD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18B2FB6B" w14:textId="77777777" w:rsidR="00BC62FA" w:rsidRPr="00892CAC" w:rsidRDefault="00BC62FA" w:rsidP="00C46D05">
            <w:pPr>
              <w:jc w:val="center"/>
            </w:pPr>
            <w:r w:rsidRPr="00892CAC">
              <w:t>10.91/08.149</w:t>
            </w:r>
          </w:p>
        </w:tc>
        <w:tc>
          <w:tcPr>
            <w:tcW w:w="968" w:type="pct"/>
          </w:tcPr>
          <w:p w14:paraId="2563F876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 хлорида натрия</w:t>
            </w:r>
          </w:p>
        </w:tc>
        <w:tc>
          <w:tcPr>
            <w:tcW w:w="968" w:type="pct"/>
            <w:vMerge/>
          </w:tcPr>
          <w:p w14:paraId="073F9060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1084" w:type="pct"/>
          </w:tcPr>
          <w:p w14:paraId="2C926D9F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1-98</w:t>
            </w:r>
            <w:proofErr w:type="gramEnd"/>
            <w:r w:rsidRPr="000579E2">
              <w:rPr>
                <w:lang w:val="ru-RU"/>
              </w:rPr>
              <w:t xml:space="preserve"> п.4.3</w:t>
            </w:r>
          </w:p>
          <w:p w14:paraId="08842FD4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1-2019</w:t>
            </w:r>
            <w:proofErr w:type="gramEnd"/>
            <w:r w:rsidRPr="000579E2">
              <w:rPr>
                <w:lang w:val="ru-RU"/>
              </w:rPr>
              <w:t xml:space="preserve"> п.10</w:t>
            </w:r>
          </w:p>
        </w:tc>
      </w:tr>
      <w:tr w:rsidR="00BC62FA" w14:paraId="1A0BD9F8" w14:textId="77777777" w:rsidTr="00AD056E">
        <w:tc>
          <w:tcPr>
            <w:tcW w:w="366" w:type="pct"/>
          </w:tcPr>
          <w:p w14:paraId="6917EF06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6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639AEF7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7DFA283F" w14:textId="77777777" w:rsidR="00BC62FA" w:rsidRPr="00892CAC" w:rsidRDefault="00BC62FA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00E6F605" w14:textId="77777777" w:rsidR="00BC62FA" w:rsidRDefault="00BC62FA" w:rsidP="00C46D05">
            <w:pPr>
              <w:pStyle w:val="af6"/>
            </w:pPr>
            <w:proofErr w:type="spellStart"/>
            <w:r w:rsidRPr="000579E2">
              <w:t>Крупность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размола</w:t>
            </w:r>
            <w:proofErr w:type="spellEnd"/>
          </w:p>
          <w:p w14:paraId="3778DE7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32FBE529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049317F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t>ГОСТ 13496.8-72 п.3</w:t>
            </w:r>
          </w:p>
        </w:tc>
      </w:tr>
      <w:tr w:rsidR="00BC62FA" w14:paraId="36CE7C27" w14:textId="77777777" w:rsidTr="00AD056E">
        <w:tc>
          <w:tcPr>
            <w:tcW w:w="366" w:type="pct"/>
          </w:tcPr>
          <w:p w14:paraId="53B5B424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7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7CCCB9FE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55083B36" w14:textId="77777777" w:rsidR="00BC62FA" w:rsidRPr="00892CAC" w:rsidRDefault="00BC62FA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37D45CDC" w14:textId="77777777" w:rsidR="00BC62FA" w:rsidRPr="000579E2" w:rsidRDefault="00BC62FA" w:rsidP="00C46D05">
            <w:pPr>
              <w:ind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Спорынья</w:t>
            </w:r>
          </w:p>
        </w:tc>
        <w:tc>
          <w:tcPr>
            <w:tcW w:w="968" w:type="pct"/>
            <w:vMerge/>
          </w:tcPr>
          <w:p w14:paraId="68FB4062" w14:textId="77777777" w:rsidR="00BC62FA" w:rsidRPr="000579E2" w:rsidRDefault="00BC62FA" w:rsidP="00C46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09E1CEFD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5-2018</w:t>
            </w:r>
            <w:proofErr w:type="gramEnd"/>
            <w:r w:rsidRPr="000579E2">
              <w:rPr>
                <w:sz w:val="22"/>
                <w:szCs w:val="22"/>
              </w:rPr>
              <w:t xml:space="preserve"> п.11</w:t>
            </w:r>
          </w:p>
        </w:tc>
      </w:tr>
      <w:tr w:rsidR="00BC62FA" w14:paraId="69253987" w14:textId="77777777" w:rsidTr="00AD056E">
        <w:tc>
          <w:tcPr>
            <w:tcW w:w="366" w:type="pct"/>
          </w:tcPr>
          <w:p w14:paraId="2A7DBF82" w14:textId="77777777" w:rsidR="00BC62FA" w:rsidRPr="00011C94" w:rsidRDefault="00BC62FA" w:rsidP="00C46D05">
            <w:pPr>
              <w:pStyle w:val="af6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10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528A1D0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72D47C41" w14:textId="77777777" w:rsidR="00BC62FA" w:rsidRPr="00892CAC" w:rsidRDefault="00BC62FA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5CAFC5B1" w14:textId="77777777" w:rsidR="00BC62FA" w:rsidRPr="000579E2" w:rsidRDefault="00BC62FA" w:rsidP="00C46D05">
            <w:pPr>
              <w:ind w:left="22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968" w:type="pct"/>
          </w:tcPr>
          <w:p w14:paraId="5E400FB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ВСП утв. 10.02.2011 Минсельхозпродом РБ № 10 </w:t>
            </w:r>
          </w:p>
        </w:tc>
        <w:tc>
          <w:tcPr>
            <w:tcW w:w="1084" w:type="pct"/>
          </w:tcPr>
          <w:p w14:paraId="5AA78EFC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19-2015</w:t>
            </w:r>
            <w:proofErr w:type="gramEnd"/>
            <w:r w:rsidRPr="000579E2">
              <w:rPr>
                <w:sz w:val="22"/>
                <w:szCs w:val="22"/>
              </w:rPr>
              <w:t xml:space="preserve"> п.7</w:t>
            </w:r>
          </w:p>
        </w:tc>
      </w:tr>
    </w:tbl>
    <w:p w14:paraId="7364E7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17452A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4004"/>
        <w:gridCol w:w="269"/>
        <w:gridCol w:w="2522"/>
      </w:tblGrid>
      <w:tr w:rsidR="00B639CF" w14:paraId="14B1A1B7" w14:textId="77777777" w:rsidTr="00F95105">
        <w:trPr>
          <w:gridAfter w:val="1"/>
          <w:wAfter w:w="2382" w:type="dxa"/>
          <w:trHeight w:val="396"/>
        </w:trPr>
        <w:tc>
          <w:tcPr>
            <w:tcW w:w="2642" w:type="dxa"/>
            <w:vMerge w:val="restart"/>
            <w:vAlign w:val="center"/>
          </w:tcPr>
          <w:p w14:paraId="74C513ED" w14:textId="1F5C87C6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782" w:type="dxa"/>
            <w:vAlign w:val="bottom"/>
          </w:tcPr>
          <w:p w14:paraId="479A69BA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09D6E8E7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4970385C" w14:textId="77777777" w:rsidTr="00F95105">
        <w:trPr>
          <w:trHeight w:val="608"/>
        </w:trPr>
        <w:tc>
          <w:tcPr>
            <w:tcW w:w="2642" w:type="dxa"/>
            <w:vMerge/>
            <w:vAlign w:val="center"/>
          </w:tcPr>
          <w:p w14:paraId="7D959B01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782" w:type="dxa"/>
          </w:tcPr>
          <w:p w14:paraId="15D1E915" w14:textId="581EA5A6" w:rsidR="00B639CF" w:rsidRDefault="00B639CF" w:rsidP="000C04E6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30E78F31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82" w:type="dxa"/>
          </w:tcPr>
          <w:p w14:paraId="778BCE24" w14:textId="1ABCCD5A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0922D6A5" w14:textId="77777777" w:rsidR="00F95105" w:rsidRPr="000579E2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Руководитель органа </w:t>
      </w:r>
    </w:p>
    <w:p w14:paraId="2E94AD38" w14:textId="77777777" w:rsidR="00F95105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>по аккредитации</w:t>
      </w:r>
    </w:p>
    <w:p w14:paraId="18911F82" w14:textId="064F6D53" w:rsidR="00F95105" w:rsidRPr="000579E2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Республики Беларусь – </w:t>
      </w:r>
    </w:p>
    <w:p w14:paraId="441095C6" w14:textId="77777777" w:rsidR="00AD056E" w:rsidRDefault="00F95105" w:rsidP="00AD056E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директор государственного </w:t>
      </w:r>
    </w:p>
    <w:p w14:paraId="7ACAACA8" w14:textId="0FDD4F62" w:rsidR="00A7420A" w:rsidRPr="00AD056E" w:rsidRDefault="00F95105" w:rsidP="00AD056E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>предприятия «</w:t>
      </w:r>
      <w:proofErr w:type="gramStart"/>
      <w:r w:rsidRPr="000579E2"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AD056E">
        <w:rPr>
          <w:sz w:val="28"/>
          <w:szCs w:val="28"/>
          <w:lang w:val="ru-RU"/>
        </w:rPr>
        <w:t>Т.А.</w:t>
      </w:r>
      <w:r w:rsidR="00602658">
        <w:rPr>
          <w:sz w:val="28"/>
          <w:szCs w:val="28"/>
          <w:lang w:val="ru-RU"/>
        </w:rPr>
        <w:t xml:space="preserve"> </w:t>
      </w:r>
      <w:r w:rsidR="00AD056E">
        <w:rPr>
          <w:sz w:val="28"/>
          <w:szCs w:val="28"/>
          <w:lang w:val="ru-RU"/>
        </w:rPr>
        <w:t>Николаева</w:t>
      </w:r>
    </w:p>
    <w:sectPr w:rsidR="00A7420A" w:rsidRPr="00AD056E" w:rsidSect="006026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6F72" w14:textId="77777777" w:rsidR="00FC29B8" w:rsidRDefault="00FC29B8" w:rsidP="0011070C">
      <w:r>
        <w:separator/>
      </w:r>
    </w:p>
  </w:endnote>
  <w:endnote w:type="continuationSeparator" w:id="0">
    <w:p w14:paraId="781C2F1A" w14:textId="77777777" w:rsidR="00FC29B8" w:rsidRDefault="00FC29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2667A7" w:rsidRPr="00CC669F" w14:paraId="1320BD82" w14:textId="77777777" w:rsidTr="00C62C68">
      <w:tc>
        <w:tcPr>
          <w:tcW w:w="3402" w:type="dxa"/>
          <w:vAlign w:val="center"/>
          <w:hideMark/>
        </w:tcPr>
        <w:p w14:paraId="384C05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6C29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74C424" w14:textId="551D02F6" w:rsidR="002667A7" w:rsidRPr="00CC669F" w:rsidRDefault="00941AA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799591A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A00FE1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3368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3368" w:rsidRPr="00D13368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6A12CF2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5D5C7B" w:rsidRPr="00460ECA" w14:paraId="0690936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5439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2FA9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954BFE" w14:textId="044B77C3" w:rsidR="005D5C7B" w:rsidRPr="00CC669F" w:rsidRDefault="00941A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3914A0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D0F69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336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3368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3730DF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9BC3" w14:textId="77777777" w:rsidR="00FC29B8" w:rsidRDefault="00FC29B8" w:rsidP="0011070C">
      <w:r>
        <w:separator/>
      </w:r>
    </w:p>
  </w:footnote>
  <w:footnote w:type="continuationSeparator" w:id="0">
    <w:p w14:paraId="6BAA77CF" w14:textId="77777777" w:rsidR="00FC29B8" w:rsidRDefault="00FC29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714678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8785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DAA5B2" wp14:editId="32138956">
                <wp:extent cx="371475" cy="466725"/>
                <wp:effectExtent l="0" t="0" r="9525" b="9525"/>
                <wp:docPr id="1416351016" name="Рисунок 141635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09D53F" w14:textId="5AF905D5" w:rsidR="006938AF" w:rsidRPr="0060265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02658">
            <w:rPr>
              <w:bCs/>
              <w:sz w:val="24"/>
              <w:szCs w:val="24"/>
            </w:rPr>
            <w:t>Приложение №1 к аттестату аккредитации № BY/112 1.1779</w:t>
          </w:r>
        </w:p>
      </w:tc>
    </w:tr>
  </w:tbl>
  <w:p w14:paraId="377A495A" w14:textId="77777777" w:rsidR="00B53AEA" w:rsidRPr="00CC094B" w:rsidRDefault="00B53AEA" w:rsidP="00602658">
    <w:pPr>
      <w:pStyle w:val="a7"/>
      <w:ind w:left="-851" w:firstLine="142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B7F17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D0A5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8882D5" wp14:editId="3A0FF002">
                <wp:extent cx="372110" cy="467995"/>
                <wp:effectExtent l="0" t="0" r="0" b="0"/>
                <wp:docPr id="39994205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705B1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62CC7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4A75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B2414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691617">
    <w:abstractNumId w:val="6"/>
  </w:num>
  <w:num w:numId="2" w16cid:durableId="248386819">
    <w:abstractNumId w:val="7"/>
  </w:num>
  <w:num w:numId="3" w16cid:durableId="209726224">
    <w:abstractNumId w:val="4"/>
  </w:num>
  <w:num w:numId="4" w16cid:durableId="30694028">
    <w:abstractNumId w:val="1"/>
  </w:num>
  <w:num w:numId="5" w16cid:durableId="1864712408">
    <w:abstractNumId w:val="11"/>
  </w:num>
  <w:num w:numId="6" w16cid:durableId="1932616166">
    <w:abstractNumId w:val="3"/>
  </w:num>
  <w:num w:numId="7" w16cid:durableId="443504024">
    <w:abstractNumId w:val="8"/>
  </w:num>
  <w:num w:numId="8" w16cid:durableId="49380377">
    <w:abstractNumId w:val="5"/>
  </w:num>
  <w:num w:numId="9" w16cid:durableId="1045759846">
    <w:abstractNumId w:val="9"/>
  </w:num>
  <w:num w:numId="10" w16cid:durableId="95641753">
    <w:abstractNumId w:val="2"/>
  </w:num>
  <w:num w:numId="11" w16cid:durableId="733118148">
    <w:abstractNumId w:val="0"/>
  </w:num>
  <w:num w:numId="12" w16cid:durableId="113752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7A7"/>
    <w:rsid w:val="00022A72"/>
    <w:rsid w:val="00051D40"/>
    <w:rsid w:val="0005414E"/>
    <w:rsid w:val="000643A6"/>
    <w:rsid w:val="00067125"/>
    <w:rsid w:val="00067FEC"/>
    <w:rsid w:val="0007091C"/>
    <w:rsid w:val="00071029"/>
    <w:rsid w:val="00090EA2"/>
    <w:rsid w:val="000C04E6"/>
    <w:rsid w:val="000D49BB"/>
    <w:rsid w:val="000D5B01"/>
    <w:rsid w:val="000E2802"/>
    <w:rsid w:val="000F5D78"/>
    <w:rsid w:val="0011070C"/>
    <w:rsid w:val="00114F4B"/>
    <w:rsid w:val="00116AD0"/>
    <w:rsid w:val="00117059"/>
    <w:rsid w:val="00120BDA"/>
    <w:rsid w:val="00121649"/>
    <w:rsid w:val="00132246"/>
    <w:rsid w:val="001571C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66ECA"/>
    <w:rsid w:val="002752AE"/>
    <w:rsid w:val="002835D0"/>
    <w:rsid w:val="002877C8"/>
    <w:rsid w:val="002900DE"/>
    <w:rsid w:val="002C3A2D"/>
    <w:rsid w:val="003054C2"/>
    <w:rsid w:val="00305E11"/>
    <w:rsid w:val="0031023B"/>
    <w:rsid w:val="00350D5F"/>
    <w:rsid w:val="003717D2"/>
    <w:rsid w:val="00374A27"/>
    <w:rsid w:val="003A10A8"/>
    <w:rsid w:val="003A6788"/>
    <w:rsid w:val="003C130A"/>
    <w:rsid w:val="003E26A2"/>
    <w:rsid w:val="003E6D8A"/>
    <w:rsid w:val="003F50C5"/>
    <w:rsid w:val="00401D49"/>
    <w:rsid w:val="004021DD"/>
    <w:rsid w:val="004030B9"/>
    <w:rsid w:val="00437E07"/>
    <w:rsid w:val="00443E5A"/>
    <w:rsid w:val="00457C9E"/>
    <w:rsid w:val="004A5E4C"/>
    <w:rsid w:val="004B31E2"/>
    <w:rsid w:val="004B4737"/>
    <w:rsid w:val="004B6CD2"/>
    <w:rsid w:val="004C53CA"/>
    <w:rsid w:val="004E4499"/>
    <w:rsid w:val="004E5090"/>
    <w:rsid w:val="004E6BC8"/>
    <w:rsid w:val="004F5A1D"/>
    <w:rsid w:val="00507CCF"/>
    <w:rsid w:val="00527F26"/>
    <w:rsid w:val="0056070B"/>
    <w:rsid w:val="0057653D"/>
    <w:rsid w:val="00592241"/>
    <w:rsid w:val="005A4E4B"/>
    <w:rsid w:val="005D5C7B"/>
    <w:rsid w:val="005E250C"/>
    <w:rsid w:val="005E33F5"/>
    <w:rsid w:val="005E611E"/>
    <w:rsid w:val="005E7EB9"/>
    <w:rsid w:val="005F0689"/>
    <w:rsid w:val="00602658"/>
    <w:rsid w:val="00621458"/>
    <w:rsid w:val="00630BD9"/>
    <w:rsid w:val="00642140"/>
    <w:rsid w:val="00645468"/>
    <w:rsid w:val="00652F8D"/>
    <w:rsid w:val="00656EE2"/>
    <w:rsid w:val="0067034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600"/>
    <w:rsid w:val="00741FBB"/>
    <w:rsid w:val="00750565"/>
    <w:rsid w:val="007A347C"/>
    <w:rsid w:val="007B3671"/>
    <w:rsid w:val="007E210E"/>
    <w:rsid w:val="007E2E1D"/>
    <w:rsid w:val="007E712B"/>
    <w:rsid w:val="007F5916"/>
    <w:rsid w:val="0080272A"/>
    <w:rsid w:val="0080564F"/>
    <w:rsid w:val="00805C5D"/>
    <w:rsid w:val="00834A57"/>
    <w:rsid w:val="008667F8"/>
    <w:rsid w:val="00877224"/>
    <w:rsid w:val="00886D6D"/>
    <w:rsid w:val="008A73B9"/>
    <w:rsid w:val="008B5528"/>
    <w:rsid w:val="008D7BD2"/>
    <w:rsid w:val="008E43A5"/>
    <w:rsid w:val="008F66CD"/>
    <w:rsid w:val="00916038"/>
    <w:rsid w:val="00921A06"/>
    <w:rsid w:val="00934119"/>
    <w:rsid w:val="00941AAD"/>
    <w:rsid w:val="009503C7"/>
    <w:rsid w:val="00952A14"/>
    <w:rsid w:val="0095347E"/>
    <w:rsid w:val="009940B7"/>
    <w:rsid w:val="009A3A10"/>
    <w:rsid w:val="009A3E9D"/>
    <w:rsid w:val="009D2FAD"/>
    <w:rsid w:val="009D5A57"/>
    <w:rsid w:val="009E4075"/>
    <w:rsid w:val="009E74C3"/>
    <w:rsid w:val="009F7389"/>
    <w:rsid w:val="00A0063E"/>
    <w:rsid w:val="00A02AFE"/>
    <w:rsid w:val="00A212A8"/>
    <w:rsid w:val="00A33B7B"/>
    <w:rsid w:val="00A404C3"/>
    <w:rsid w:val="00A47C62"/>
    <w:rsid w:val="00A7420A"/>
    <w:rsid w:val="00A755C7"/>
    <w:rsid w:val="00A91CE2"/>
    <w:rsid w:val="00A92D62"/>
    <w:rsid w:val="00AB0EA7"/>
    <w:rsid w:val="00AD056E"/>
    <w:rsid w:val="00AD4B7A"/>
    <w:rsid w:val="00B073DC"/>
    <w:rsid w:val="00B16BF0"/>
    <w:rsid w:val="00B16C4B"/>
    <w:rsid w:val="00B20359"/>
    <w:rsid w:val="00B21556"/>
    <w:rsid w:val="00B2751A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2FA"/>
    <w:rsid w:val="00BC6B2B"/>
    <w:rsid w:val="00BF5BBE"/>
    <w:rsid w:val="00C2541A"/>
    <w:rsid w:val="00C46D05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64EF"/>
    <w:rsid w:val="00CF4334"/>
    <w:rsid w:val="00D13368"/>
    <w:rsid w:val="00D2438B"/>
    <w:rsid w:val="00D74D90"/>
    <w:rsid w:val="00D876E6"/>
    <w:rsid w:val="00D917D1"/>
    <w:rsid w:val="00DA5E7A"/>
    <w:rsid w:val="00DA6561"/>
    <w:rsid w:val="00DB1FAE"/>
    <w:rsid w:val="00DB4A98"/>
    <w:rsid w:val="00DD3C60"/>
    <w:rsid w:val="00DD765B"/>
    <w:rsid w:val="00DE6F93"/>
    <w:rsid w:val="00DF7DAB"/>
    <w:rsid w:val="00E5357F"/>
    <w:rsid w:val="00E665AA"/>
    <w:rsid w:val="00E750F5"/>
    <w:rsid w:val="00E8605D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5105"/>
    <w:rsid w:val="00FC0729"/>
    <w:rsid w:val="00FC1A9B"/>
    <w:rsid w:val="00FC280E"/>
    <w:rsid w:val="00FC29B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50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TimesNewRoman">
    <w:name w:val="Основной текст + Times New Roman"/>
    <w:aliases w:val="11 pt,Не полужирный"/>
    <w:rsid w:val="000C04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E5A4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029"/>
    <w:rsid w:val="000C04E8"/>
    <w:rsid w:val="000E1676"/>
    <w:rsid w:val="00106793"/>
    <w:rsid w:val="00140BBB"/>
    <w:rsid w:val="001571C5"/>
    <w:rsid w:val="00167CE1"/>
    <w:rsid w:val="001C1004"/>
    <w:rsid w:val="001F086A"/>
    <w:rsid w:val="002248E6"/>
    <w:rsid w:val="002608ED"/>
    <w:rsid w:val="0026594D"/>
    <w:rsid w:val="002751FF"/>
    <w:rsid w:val="00276313"/>
    <w:rsid w:val="002D2022"/>
    <w:rsid w:val="0031049D"/>
    <w:rsid w:val="00330160"/>
    <w:rsid w:val="003A6788"/>
    <w:rsid w:val="003B26CD"/>
    <w:rsid w:val="003F6D58"/>
    <w:rsid w:val="00493028"/>
    <w:rsid w:val="00495C3B"/>
    <w:rsid w:val="004A3A30"/>
    <w:rsid w:val="004F5804"/>
    <w:rsid w:val="00562D7C"/>
    <w:rsid w:val="00580F98"/>
    <w:rsid w:val="005B2A1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272A"/>
    <w:rsid w:val="0080735D"/>
    <w:rsid w:val="008B46AD"/>
    <w:rsid w:val="009745F9"/>
    <w:rsid w:val="00A34793"/>
    <w:rsid w:val="00A404C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821CE"/>
    <w:rsid w:val="00DB7154"/>
    <w:rsid w:val="00DD765B"/>
    <w:rsid w:val="00E40A1C"/>
    <w:rsid w:val="00EA0842"/>
    <w:rsid w:val="00ED5D04"/>
    <w:rsid w:val="00EE5A41"/>
    <w:rsid w:val="00EF40F9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CE93-A2A5-471A-954A-485179D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1</cp:revision>
  <cp:lastPrinted>2025-02-27T11:14:00Z</cp:lastPrinted>
  <dcterms:created xsi:type="dcterms:W3CDTF">2025-02-19T11:09:00Z</dcterms:created>
  <dcterms:modified xsi:type="dcterms:W3CDTF">2025-03-05T12:31:00Z</dcterms:modified>
</cp:coreProperties>
</file>